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2686828"/>
        <w:docPartObj>
          <w:docPartGallery w:val="Cover Pages"/>
          <w:docPartUnique/>
        </w:docPartObj>
      </w:sdtPr>
      <w:sdtContent>
        <w:p w14:paraId="4333C7EE" w14:textId="43B17824" w:rsidR="000E63D3" w:rsidRDefault="000E63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4DF50" wp14:editId="53DF8D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A5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489D8E4" w14:textId="6B69B8ED" w:rsidR="000E63D3" w:rsidRPr="00CC6C97" w:rsidRDefault="00A00121">
                                      <w:pPr>
                                        <w:pStyle w:val="SemEspaamento"/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Matheus Cabral</w:t>
                                      </w:r>
                                    </w:p>
                                  </w:sdtContent>
                                </w:sdt>
                                <w:p w14:paraId="27527E18" w14:textId="11C19BC8" w:rsidR="000E63D3" w:rsidRDefault="00000000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FÁBRICA DE SOFTWARE</w:t>
                                      </w:r>
                                    </w:sdtContent>
                                  </w:sdt>
                                  <w:r w:rsidR="000E63D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E63D3" w:rsidRPr="00CC6C97">
                                    <w:rPr>
                                      <w:caps/>
                                      <w:color w:val="4472C4" w:themeColor="accent1"/>
                                    </w:rPr>
                                    <w:t xml:space="preserve">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72C4" w:themeColor="accent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E63D3" w:rsidRPr="00CC6C97">
                                        <w:rPr>
                                          <w:caps/>
                                          <w:color w:val="4472C4" w:themeColor="accent1"/>
                                        </w:rPr>
                                        <w:t>CENTRO UNIVERSITÁRIO DE JOÃO PESSOA - UNIPÊ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BC1B56" w14:textId="5CB764FB" w:rsidR="000E63D3" w:rsidRDefault="000B41E2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línica da M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5718A0F" w14:textId="3CCBC84A" w:rsidR="000E63D3" w:rsidRDefault="000E63D3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ocumentaçã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A4DF5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elg/+q4DAACZDgAADgAAAAAAAAAAAAAAAAAuAgAAZHJzL2Uyb0RvYy54bWxQSwEC&#10;LQAUAAYACAAAACEARx3qDtwAAAAHAQAADwAAAAAAAAAAAAAAAAAIBgAAZHJzL2Rvd25yZXYueG1s&#10;UEsFBgAAAAAEAAQA8wAAABE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" fillcolor="#f6a512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489D8E4" w14:textId="6B69B8ED" w:rsidR="000E63D3" w:rsidRPr="00CC6C97" w:rsidRDefault="00A00121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Matheus Cabral</w:t>
                                </w:r>
                              </w:p>
                            </w:sdtContent>
                          </w:sdt>
                          <w:p w14:paraId="27527E18" w14:textId="11C19BC8" w:rsidR="000E63D3" w:rsidRDefault="00000000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FÁBRICA DE SOFTWARE</w:t>
                                </w:r>
                              </w:sdtContent>
                            </w:sdt>
                            <w:r w:rsidR="000E63D3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0E63D3" w:rsidRPr="00CC6C97">
                              <w:rPr>
                                <w:caps/>
                                <w:color w:val="4472C4" w:themeColor="accent1"/>
                              </w:rPr>
                              <w:t xml:space="preserve">| </w:t>
                            </w: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E63D3" w:rsidRPr="00CC6C97">
                                  <w:rPr>
                                    <w:caps/>
                                    <w:color w:val="4472C4" w:themeColor="accent1"/>
                                  </w:rPr>
                                  <w:t>CENTRO UNIVERSITÁRIO DE JOÃO PESSOA - UNIPÊ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BC1B56" w14:textId="5CB764FB" w:rsidR="000E63D3" w:rsidRDefault="000B41E2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línica da M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5718A0F" w14:textId="3CCBC84A" w:rsidR="000E63D3" w:rsidRDefault="000E63D3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ocumentaçã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0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40DFB" w14:textId="4DD6C441" w:rsidR="00546BCF" w:rsidRPr="00546BCF" w:rsidRDefault="00546BCF" w:rsidP="00546BCF">
          <w:pPr>
            <w:pStyle w:val="CabealhodoSumrio"/>
            <w:spacing w:after="240"/>
          </w:pPr>
          <w:r w:rsidRPr="00546BCF">
            <w:t>Sumário</w:t>
          </w:r>
        </w:p>
        <w:p w14:paraId="5E73D859" w14:textId="6FCB77F4" w:rsidR="00B631FA" w:rsidRDefault="00546BCF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23491" w:history="1">
            <w:r w:rsidR="00B631FA" w:rsidRPr="004B58D4">
              <w:rPr>
                <w:rStyle w:val="Hyperlink"/>
                <w:noProof/>
              </w:rPr>
              <w:t>Termo de Abertura do Projeto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1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D3FBB35" w14:textId="1AA077E1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2" w:history="1">
            <w:r w:rsidR="00B631FA" w:rsidRPr="004B58D4">
              <w:rPr>
                <w:rStyle w:val="Hyperlink"/>
                <w:noProof/>
              </w:rPr>
              <w:t>Demanda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2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30FD90CF" w14:textId="0C6F26D2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3" w:history="1">
            <w:r w:rsidR="00B631FA" w:rsidRPr="004B58D4">
              <w:rPr>
                <w:rStyle w:val="Hyperlink"/>
                <w:noProof/>
              </w:rPr>
              <w:t>Solicitante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3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0AA923A7" w14:textId="377448A6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4" w:history="1">
            <w:r w:rsidR="00B631FA" w:rsidRPr="004B58D4">
              <w:rPr>
                <w:rStyle w:val="Hyperlink"/>
                <w:noProof/>
              </w:rPr>
              <w:t>Stakeholders (partes interessadas)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4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5C977F7" w14:textId="2B2E0A41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5" w:history="1">
            <w:r w:rsidR="00B631FA" w:rsidRPr="004B58D4">
              <w:rPr>
                <w:rStyle w:val="Hyperlink"/>
                <w:noProof/>
              </w:rPr>
              <w:t>Data da demanda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5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6D0BFE58" w14:textId="269E4751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6" w:history="1">
            <w:r w:rsidR="00B631FA" w:rsidRPr="004B58D4">
              <w:rPr>
                <w:rStyle w:val="Hyperlink"/>
                <w:noProof/>
              </w:rPr>
              <w:t>Responsáveis técnico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6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002957FB" w14:textId="4E4FCB8A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7" w:history="1">
            <w:r w:rsidR="00B631FA" w:rsidRPr="004B58D4">
              <w:rPr>
                <w:rStyle w:val="Hyperlink"/>
                <w:noProof/>
              </w:rPr>
              <w:t>Complexidade do Projeto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7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2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4D20DBC6" w14:textId="4AAD731A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8" w:history="1">
            <w:r w:rsidR="00B631FA" w:rsidRPr="004B58D4">
              <w:rPr>
                <w:rStyle w:val="Hyperlink"/>
                <w:noProof/>
              </w:rPr>
              <w:t>Aprovação do Termo de Abertura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8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3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009C1F7D" w14:textId="6C40F1CC" w:rsidR="00B631F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499" w:history="1">
            <w:r w:rsidR="00B631FA" w:rsidRPr="004B58D4">
              <w:rPr>
                <w:rStyle w:val="Hyperlink"/>
                <w:noProof/>
              </w:rPr>
              <w:t>Escopo do Projeto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499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0070B723" w14:textId="300D629F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0" w:history="1">
            <w:r w:rsidR="00B631FA" w:rsidRPr="004B58D4">
              <w:rPr>
                <w:rStyle w:val="Hyperlink"/>
                <w:noProof/>
              </w:rPr>
              <w:t>Finalidade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0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7F2E5A15" w14:textId="23C707B2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1" w:history="1">
            <w:r w:rsidR="00B631FA" w:rsidRPr="004B58D4">
              <w:rPr>
                <w:rStyle w:val="Hyperlink"/>
                <w:noProof/>
              </w:rPr>
              <w:t>Não-escopo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1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3042CEF3" w14:textId="145F8F9A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2" w:history="1">
            <w:r w:rsidR="00B631FA" w:rsidRPr="004B58D4">
              <w:rPr>
                <w:rStyle w:val="Hyperlink"/>
                <w:noProof/>
              </w:rPr>
              <w:t>Atore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2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0E0A206A" w14:textId="04F85F20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3" w:history="1">
            <w:r w:rsidR="00B631FA" w:rsidRPr="004B58D4">
              <w:rPr>
                <w:rStyle w:val="Hyperlink"/>
                <w:noProof/>
              </w:rPr>
              <w:t>Caso de uso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3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358A37B5" w14:textId="2CD92EBC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4" w:history="1">
            <w:r w:rsidR="00B631FA" w:rsidRPr="004B58D4">
              <w:rPr>
                <w:rStyle w:val="Hyperlink"/>
                <w:noProof/>
              </w:rPr>
              <w:t>Ferramentas utilizada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4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287F33F" w14:textId="6CF9D7AC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5" w:history="1">
            <w:r w:rsidR="00B631FA" w:rsidRPr="004B58D4">
              <w:rPr>
                <w:rStyle w:val="Hyperlink"/>
                <w:noProof/>
              </w:rPr>
              <w:t>Histórico de Alteração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5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4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048B7F39" w14:textId="248925A7" w:rsidR="00B631F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6" w:history="1">
            <w:r w:rsidR="00B631FA" w:rsidRPr="004B58D4">
              <w:rPr>
                <w:rStyle w:val="Hyperlink"/>
                <w:noProof/>
              </w:rPr>
              <w:t>Análise de Requisitos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6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5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769C5E2F" w14:textId="1E7B83EF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7" w:history="1">
            <w:r w:rsidR="00B631FA" w:rsidRPr="004B58D4">
              <w:rPr>
                <w:rStyle w:val="Hyperlink"/>
                <w:noProof/>
              </w:rPr>
              <w:t>Requisitos Funcionai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7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5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67D61EEB" w14:textId="0A6E913E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8" w:history="1">
            <w:r w:rsidR="00B631FA" w:rsidRPr="004B58D4">
              <w:rPr>
                <w:rStyle w:val="Hyperlink"/>
                <w:noProof/>
              </w:rPr>
              <w:t>Requisitos Não-Funcionai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8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7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C6D024D" w14:textId="3949F1C4" w:rsidR="00B631F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09" w:history="1">
            <w:r w:rsidR="00B631FA" w:rsidRPr="004B58D4">
              <w:rPr>
                <w:rStyle w:val="Hyperlink"/>
                <w:noProof/>
              </w:rPr>
              <w:t>Glossário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09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CFE1127" w14:textId="1AE57310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0" w:history="1">
            <w:r w:rsidR="00B631FA" w:rsidRPr="004B58D4">
              <w:rPr>
                <w:rStyle w:val="Hyperlink"/>
                <w:noProof/>
              </w:rPr>
              <w:t>Aprovação do termo de Abertura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0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59E4BC17" w14:textId="0254BAA6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1" w:history="1">
            <w:r w:rsidR="00B631FA" w:rsidRPr="004B58D4">
              <w:rPr>
                <w:rStyle w:val="Hyperlink"/>
                <w:noProof/>
              </w:rPr>
              <w:t>Atore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1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37109DAA" w14:textId="32A684E7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2" w:history="1">
            <w:r w:rsidR="00B631FA" w:rsidRPr="004B58D4">
              <w:rPr>
                <w:rStyle w:val="Hyperlink"/>
                <w:noProof/>
              </w:rPr>
              <w:t>Casos de uso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2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37D5E66" w14:textId="349A25D3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3" w:history="1">
            <w:r w:rsidR="00B631FA" w:rsidRPr="004B58D4">
              <w:rPr>
                <w:rStyle w:val="Hyperlink"/>
                <w:noProof/>
              </w:rPr>
              <w:t>Demanda 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3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4B9B2826" w14:textId="4955799C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4" w:history="1">
            <w:r w:rsidR="00B631FA" w:rsidRPr="004B58D4">
              <w:rPr>
                <w:rStyle w:val="Hyperlink"/>
                <w:noProof/>
              </w:rPr>
              <w:t>Escopo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4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1A602362" w14:textId="4D14693C" w:rsidR="00B631FA" w:rsidRDefault="00000000">
          <w:pPr>
            <w:pStyle w:val="Sumrio2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5" w:history="1">
            <w:r w:rsidR="00B631FA" w:rsidRPr="004B58D4">
              <w:rPr>
                <w:rStyle w:val="Hyperlink"/>
                <w:noProof/>
              </w:rPr>
              <w:t>Ferramentas: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5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8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753A1774" w14:textId="20302C5E" w:rsidR="00B631FA" w:rsidRDefault="00000000">
          <w:pPr>
            <w:pStyle w:val="Sumrio1"/>
            <w:tabs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31123516" w:history="1">
            <w:r w:rsidR="00B631FA" w:rsidRPr="004B58D4">
              <w:rPr>
                <w:rStyle w:val="Hyperlink"/>
                <w:noProof/>
              </w:rPr>
              <w:t>Referências</w:t>
            </w:r>
            <w:r w:rsidR="00B631FA">
              <w:rPr>
                <w:noProof/>
                <w:webHidden/>
              </w:rPr>
              <w:tab/>
            </w:r>
            <w:r w:rsidR="00B631FA">
              <w:rPr>
                <w:noProof/>
                <w:webHidden/>
              </w:rPr>
              <w:fldChar w:fldCharType="begin"/>
            </w:r>
            <w:r w:rsidR="00B631FA">
              <w:rPr>
                <w:noProof/>
                <w:webHidden/>
              </w:rPr>
              <w:instrText xml:space="preserve"> PAGEREF _Toc131123516 \h </w:instrText>
            </w:r>
            <w:r w:rsidR="00B631FA">
              <w:rPr>
                <w:noProof/>
                <w:webHidden/>
              </w:rPr>
            </w:r>
            <w:r w:rsidR="00B631FA">
              <w:rPr>
                <w:noProof/>
                <w:webHidden/>
              </w:rPr>
              <w:fldChar w:fldCharType="separate"/>
            </w:r>
            <w:r w:rsidR="00B631FA">
              <w:rPr>
                <w:noProof/>
                <w:webHidden/>
              </w:rPr>
              <w:t>9</w:t>
            </w:r>
            <w:r w:rsidR="00B631FA">
              <w:rPr>
                <w:noProof/>
                <w:webHidden/>
              </w:rPr>
              <w:fldChar w:fldCharType="end"/>
            </w:r>
          </w:hyperlink>
        </w:p>
        <w:p w14:paraId="592EC895" w14:textId="50A2A777" w:rsidR="00E8364C" w:rsidRDefault="00546BC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6DA43C" w14:textId="4F7BBDD7" w:rsidR="00546BCF" w:rsidRPr="00546BCF" w:rsidRDefault="00546BCF">
      <w:pPr>
        <w:rPr>
          <w:b/>
          <w:bCs/>
        </w:rPr>
      </w:pPr>
      <w:r>
        <w:br w:type="page"/>
      </w:r>
    </w:p>
    <w:p w14:paraId="13D7F7DB" w14:textId="0135B653" w:rsidR="002117A1" w:rsidRDefault="00546BCF" w:rsidP="002C7907">
      <w:pPr>
        <w:pStyle w:val="Ttulo1"/>
        <w:spacing w:before="0"/>
        <w:jc w:val="center"/>
      </w:pPr>
      <w:bookmarkStart w:id="0" w:name="_Toc131123491"/>
      <w:r>
        <w:lastRenderedPageBreak/>
        <w:t>Termo de Abertura do Projeto</w:t>
      </w:r>
      <w:bookmarkEnd w:id="0"/>
    </w:p>
    <w:p w14:paraId="04A03BF0" w14:textId="298156CE" w:rsidR="00546BCF" w:rsidRPr="00CD7B02" w:rsidRDefault="00546BCF" w:rsidP="00546BCF">
      <w:pPr>
        <w:jc w:val="center"/>
        <w:rPr>
          <w:b/>
          <w:bCs/>
        </w:rPr>
      </w:pPr>
      <w:r w:rsidRPr="00CD7B02">
        <w:rPr>
          <w:b/>
          <w:bCs/>
          <w:color w:val="3B3838" w:themeColor="background2" w:themeShade="40"/>
        </w:rPr>
        <w:t>Project Charter</w:t>
      </w:r>
    </w:p>
    <w:p w14:paraId="5F4C3DA3" w14:textId="77777777" w:rsidR="002C7907" w:rsidRDefault="002C7907" w:rsidP="00546BCF">
      <w:pPr>
        <w:spacing w:after="0"/>
      </w:pPr>
    </w:p>
    <w:p w14:paraId="0AE56F15" w14:textId="574216F6" w:rsidR="002C7907" w:rsidRDefault="00D8787D" w:rsidP="002C7907">
      <w:pPr>
        <w:pStyle w:val="Ttulo2"/>
        <w:spacing w:after="240"/>
      </w:pPr>
      <w:bookmarkStart w:id="1" w:name="_Toc131123492"/>
      <w:r>
        <w:t>Demanda:</w:t>
      </w:r>
      <w:bookmarkEnd w:id="1"/>
    </w:p>
    <w:p w14:paraId="1EE33C71" w14:textId="290428C0" w:rsidR="002C7907" w:rsidRDefault="004A75DE" w:rsidP="002C7907">
      <w:r>
        <w:t>Sistema de avaliação de desempenho de funcionários de uma clínica</w:t>
      </w:r>
    </w:p>
    <w:p w14:paraId="0E927D4A" w14:textId="77777777" w:rsidR="002C7907" w:rsidRDefault="002C7907" w:rsidP="002C7907">
      <w:pPr>
        <w:spacing w:after="0"/>
        <w:jc w:val="both"/>
      </w:pPr>
    </w:p>
    <w:p w14:paraId="24DD493D" w14:textId="77777777" w:rsidR="002C7907" w:rsidRDefault="002C7907" w:rsidP="002C7907">
      <w:pPr>
        <w:pStyle w:val="Ttulo2"/>
        <w:spacing w:before="0" w:after="240"/>
      </w:pPr>
      <w:bookmarkStart w:id="2" w:name="_Toc131123493"/>
      <w:r>
        <w:t>Solicitante:</w:t>
      </w:r>
      <w:bookmarkEnd w:id="2"/>
    </w:p>
    <w:p w14:paraId="4047D0A4" w14:textId="7E55D640" w:rsidR="00D8787D" w:rsidRDefault="00D8787D" w:rsidP="00D8787D">
      <w:r w:rsidRPr="00D8787D">
        <w:rPr>
          <w:b/>
          <w:color w:val="3B3838" w:themeColor="background2" w:themeShade="40"/>
        </w:rPr>
        <w:t>Nome:</w:t>
      </w:r>
      <w:r>
        <w:t xml:space="preserve"> </w:t>
      </w:r>
      <w:r w:rsidR="004A75DE">
        <w:t>Gabriela Cavalcate</w:t>
      </w:r>
    </w:p>
    <w:p w14:paraId="1E1C0344" w14:textId="70CFD09B" w:rsidR="00D8787D" w:rsidRDefault="00D8787D" w:rsidP="00D8787D">
      <w:r w:rsidRPr="00D8787D">
        <w:rPr>
          <w:b/>
          <w:color w:val="3B3838" w:themeColor="background2" w:themeShade="40"/>
        </w:rPr>
        <w:t>Setor:</w:t>
      </w:r>
      <w:r w:rsidRPr="00D8787D">
        <w:rPr>
          <w:color w:val="3B3838" w:themeColor="background2" w:themeShade="40"/>
        </w:rPr>
        <w:t xml:space="preserve"> </w:t>
      </w:r>
      <w:r w:rsidR="004A75DE">
        <w:t>Administrativo</w:t>
      </w:r>
    </w:p>
    <w:p w14:paraId="33B5F975" w14:textId="528AF28F" w:rsidR="00D8787D" w:rsidRDefault="00D8787D" w:rsidP="00D8787D">
      <w:r w:rsidRPr="00D8787D">
        <w:rPr>
          <w:b/>
          <w:color w:val="3B3838" w:themeColor="background2" w:themeShade="40"/>
        </w:rPr>
        <w:t>Solicitante:</w:t>
      </w:r>
      <w:r>
        <w:t xml:space="preserve"> </w:t>
      </w:r>
      <w:r w:rsidR="004A75DE">
        <w:rPr>
          <w:color w:val="000000"/>
        </w:rPr>
        <w:t>Gabriela cavalcante</w:t>
      </w:r>
    </w:p>
    <w:p w14:paraId="584F7C54" w14:textId="14153E64" w:rsidR="002C7907" w:rsidRDefault="00D8787D" w:rsidP="00D8787D">
      <w:r w:rsidRPr="00D8787D">
        <w:rPr>
          <w:b/>
          <w:color w:val="3B3838" w:themeColor="background2" w:themeShade="40"/>
        </w:rPr>
        <w:t>Cargo:</w:t>
      </w:r>
      <w:r>
        <w:t xml:space="preserve"> </w:t>
      </w:r>
      <w:r w:rsidR="004A75DE">
        <w:t>Diretor Executivo</w:t>
      </w:r>
    </w:p>
    <w:p w14:paraId="20CAF5C1" w14:textId="77777777" w:rsidR="00D8787D" w:rsidRDefault="00D8787D" w:rsidP="00D8787D">
      <w:pPr>
        <w:spacing w:after="0"/>
        <w:jc w:val="both"/>
      </w:pPr>
    </w:p>
    <w:p w14:paraId="2542B50C" w14:textId="77777777" w:rsidR="00D8787D" w:rsidRDefault="00D8787D" w:rsidP="00D8787D">
      <w:pPr>
        <w:pStyle w:val="Ttulo2"/>
        <w:spacing w:after="240"/>
      </w:pPr>
      <w:bookmarkStart w:id="3" w:name="_Toc131123494"/>
      <w:r>
        <w:t>Stakeholders (partes interessadas):</w:t>
      </w:r>
      <w:bookmarkEnd w:id="3"/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972"/>
        <w:gridCol w:w="2410"/>
        <w:gridCol w:w="2126"/>
        <w:gridCol w:w="2126"/>
      </w:tblGrid>
      <w:tr w:rsidR="00D8787D" w:rsidRPr="002C7907" w14:paraId="14229210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98F1084" w14:textId="3FD47AF1" w:rsidR="00D8787D" w:rsidRPr="002C7907" w:rsidRDefault="00D8787D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410" w:type="dxa"/>
            <w:vAlign w:val="center"/>
          </w:tcPr>
          <w:p w14:paraId="707973E3" w14:textId="045B2179" w:rsidR="00D8787D" w:rsidRPr="002C7907" w:rsidRDefault="00D8787D" w:rsidP="00063154">
            <w:pPr>
              <w:ind w:left="-114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o</w:t>
            </w:r>
          </w:p>
        </w:tc>
        <w:tc>
          <w:tcPr>
            <w:tcW w:w="2126" w:type="dxa"/>
            <w:vAlign w:val="center"/>
          </w:tcPr>
          <w:p w14:paraId="7E5FC6CB" w14:textId="6F7CB1EE" w:rsidR="00D8787D" w:rsidRPr="002C7907" w:rsidRDefault="00D8787D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2126" w:type="dxa"/>
            <w:vAlign w:val="center"/>
          </w:tcPr>
          <w:p w14:paraId="3B5A5959" w14:textId="1F601F67" w:rsidR="00D8787D" w:rsidRPr="002C7907" w:rsidRDefault="00D8787D" w:rsidP="00063154">
            <w:pPr>
              <w:ind w:left="-104" w:right="-1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ção</w:t>
            </w:r>
          </w:p>
        </w:tc>
      </w:tr>
      <w:tr w:rsidR="00D8787D" w14:paraId="7F969B6E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5455D79B" w14:textId="25BF15D2" w:rsidR="00D8787D" w:rsidRDefault="004A75DE" w:rsidP="004A75DE">
            <w:pPr>
              <w:ind w:left="-108" w:right="-102"/>
              <w:jc w:val="center"/>
            </w:pPr>
            <w:r>
              <w:t>Gabriela</w:t>
            </w:r>
          </w:p>
        </w:tc>
        <w:tc>
          <w:tcPr>
            <w:tcW w:w="2410" w:type="dxa"/>
            <w:vAlign w:val="center"/>
          </w:tcPr>
          <w:p w14:paraId="7C3D3C7B" w14:textId="77777777" w:rsidR="00D8787D" w:rsidRDefault="00D8787D" w:rsidP="004A75DE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4463F75" w14:textId="74956850" w:rsidR="00D8787D" w:rsidRDefault="004A75DE" w:rsidP="00437917">
            <w:pPr>
              <w:ind w:left="-112" w:right="-107"/>
              <w:jc w:val="center"/>
            </w:pPr>
            <w:r>
              <w:t>Diretor Executivo</w:t>
            </w:r>
          </w:p>
        </w:tc>
        <w:tc>
          <w:tcPr>
            <w:tcW w:w="2126" w:type="dxa"/>
            <w:vAlign w:val="center"/>
          </w:tcPr>
          <w:p w14:paraId="25FD4040" w14:textId="592CF9D8" w:rsidR="00D8787D" w:rsidRDefault="004A75DE" w:rsidP="004A75DE">
            <w:pPr>
              <w:ind w:left="-104" w:right="-117"/>
              <w:jc w:val="center"/>
            </w:pPr>
            <w:r>
              <w:t>Clínica da Mente</w:t>
            </w:r>
          </w:p>
        </w:tc>
      </w:tr>
      <w:tr w:rsidR="004A75DE" w14:paraId="610C9BB4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2754DCBE" w14:textId="12540FD5" w:rsidR="004A75DE" w:rsidRDefault="004A75DE" w:rsidP="004A75DE">
            <w:pPr>
              <w:ind w:left="-108" w:right="-102"/>
              <w:jc w:val="center"/>
            </w:pPr>
            <w:r>
              <w:t>Walace Bonfim</w:t>
            </w:r>
          </w:p>
        </w:tc>
        <w:tc>
          <w:tcPr>
            <w:tcW w:w="2410" w:type="dxa"/>
            <w:vAlign w:val="center"/>
          </w:tcPr>
          <w:p w14:paraId="7DA52C5A" w14:textId="1FAA7C9D" w:rsidR="004A75DE" w:rsidRDefault="004A75DE" w:rsidP="004A75DE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44A375E7" w14:textId="540F0820" w:rsidR="004A75DE" w:rsidRDefault="004A75DE" w:rsidP="00437917">
            <w:pPr>
              <w:ind w:right="-107"/>
              <w:jc w:val="center"/>
            </w:pPr>
            <w:r>
              <w:t>Coordenador</w:t>
            </w:r>
          </w:p>
        </w:tc>
        <w:tc>
          <w:tcPr>
            <w:tcW w:w="2126" w:type="dxa"/>
            <w:vAlign w:val="center"/>
          </w:tcPr>
          <w:p w14:paraId="4DEEE679" w14:textId="5C2D7930" w:rsidR="004A75DE" w:rsidRDefault="004A75DE" w:rsidP="004A75DE">
            <w:pPr>
              <w:ind w:right="-117"/>
              <w:jc w:val="center"/>
            </w:pPr>
            <w:r>
              <w:t>Fábrica de Software</w:t>
            </w:r>
          </w:p>
        </w:tc>
      </w:tr>
      <w:tr w:rsidR="004A75DE" w14:paraId="2267938B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4FD5D667" w14:textId="5BE74A8D" w:rsidR="004A75DE" w:rsidRDefault="000B41E2" w:rsidP="004A75DE">
            <w:pPr>
              <w:ind w:right="-102"/>
              <w:jc w:val="center"/>
            </w:pPr>
            <w:r>
              <w:t>Vitór Correia</w:t>
            </w:r>
          </w:p>
        </w:tc>
        <w:tc>
          <w:tcPr>
            <w:tcW w:w="2410" w:type="dxa"/>
            <w:vAlign w:val="center"/>
          </w:tcPr>
          <w:p w14:paraId="598F089B" w14:textId="2132FC27" w:rsidR="004A75DE" w:rsidRDefault="004A75DE" w:rsidP="004A75DE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5F49FE52" w14:textId="3C002D00" w:rsidR="004A75DE" w:rsidRDefault="004A75DE" w:rsidP="00437917">
            <w:pPr>
              <w:ind w:left="-112" w:right="-107"/>
              <w:jc w:val="center"/>
            </w:pPr>
            <w:r>
              <w:t>Product Manager</w:t>
            </w:r>
          </w:p>
        </w:tc>
        <w:tc>
          <w:tcPr>
            <w:tcW w:w="2126" w:type="dxa"/>
            <w:vAlign w:val="center"/>
          </w:tcPr>
          <w:p w14:paraId="34AE6BBA" w14:textId="6DCB21C1" w:rsidR="004A75DE" w:rsidRDefault="004A75DE" w:rsidP="004A75DE">
            <w:pPr>
              <w:ind w:left="-104" w:right="-117"/>
              <w:jc w:val="center"/>
            </w:pPr>
            <w:r>
              <w:t>Fábrica de Software</w:t>
            </w:r>
          </w:p>
        </w:tc>
      </w:tr>
      <w:tr w:rsidR="004A75DE" w14:paraId="7D5634B9" w14:textId="77777777" w:rsidTr="00063154">
        <w:trPr>
          <w:trHeight w:val="283"/>
        </w:trPr>
        <w:tc>
          <w:tcPr>
            <w:tcW w:w="2972" w:type="dxa"/>
            <w:vAlign w:val="center"/>
          </w:tcPr>
          <w:p w14:paraId="241D84DE" w14:textId="6149A338" w:rsidR="004A75DE" w:rsidRDefault="004A75DE" w:rsidP="004A75DE">
            <w:pPr>
              <w:ind w:left="-108" w:right="-102"/>
              <w:jc w:val="center"/>
            </w:pPr>
            <w:r>
              <w:t>Matheus Ribeiro</w:t>
            </w:r>
          </w:p>
        </w:tc>
        <w:tc>
          <w:tcPr>
            <w:tcW w:w="2410" w:type="dxa"/>
            <w:vAlign w:val="center"/>
          </w:tcPr>
          <w:p w14:paraId="1B7F0275" w14:textId="76B15789" w:rsidR="004A75DE" w:rsidRDefault="004A75DE" w:rsidP="004A75DE">
            <w:pPr>
              <w:ind w:left="-114" w:right="-102"/>
              <w:jc w:val="center"/>
            </w:pPr>
            <w:r>
              <w:t>XX</w:t>
            </w:r>
          </w:p>
        </w:tc>
        <w:tc>
          <w:tcPr>
            <w:tcW w:w="2126" w:type="dxa"/>
            <w:vAlign w:val="center"/>
          </w:tcPr>
          <w:p w14:paraId="728DF2C1" w14:textId="76EB4753" w:rsidR="004A75DE" w:rsidRDefault="004A75DE" w:rsidP="00437917">
            <w:pPr>
              <w:ind w:left="-112" w:right="-107"/>
              <w:jc w:val="center"/>
            </w:pPr>
            <w:r>
              <w:t>Product Owner</w:t>
            </w:r>
          </w:p>
        </w:tc>
        <w:tc>
          <w:tcPr>
            <w:tcW w:w="2126" w:type="dxa"/>
            <w:vAlign w:val="center"/>
          </w:tcPr>
          <w:p w14:paraId="4AA6D56B" w14:textId="41B6EAEB" w:rsidR="004A75DE" w:rsidRDefault="004A75DE" w:rsidP="004A75DE">
            <w:pPr>
              <w:ind w:left="-104" w:right="-117"/>
              <w:jc w:val="center"/>
            </w:pPr>
            <w:r>
              <w:t>Fábrica de Software</w:t>
            </w:r>
          </w:p>
        </w:tc>
      </w:tr>
    </w:tbl>
    <w:p w14:paraId="3BB4E12D" w14:textId="77777777" w:rsidR="00D8787D" w:rsidRDefault="00D8787D" w:rsidP="00D8787D">
      <w:pPr>
        <w:spacing w:after="0"/>
        <w:jc w:val="both"/>
      </w:pPr>
    </w:p>
    <w:p w14:paraId="252F418F" w14:textId="77777777" w:rsidR="00D8787D" w:rsidRDefault="00D8787D" w:rsidP="00D8787D">
      <w:pPr>
        <w:pStyle w:val="Ttulo2"/>
        <w:spacing w:before="0" w:after="240"/>
      </w:pPr>
      <w:bookmarkStart w:id="4" w:name="_Toc131123495"/>
      <w:r>
        <w:t>Data da demanda:</w:t>
      </w:r>
      <w:bookmarkEnd w:id="4"/>
    </w:p>
    <w:p w14:paraId="20F2C5FF" w14:textId="68A90E56" w:rsidR="00D8787D" w:rsidRDefault="00437917" w:rsidP="00D8787D">
      <w:pPr>
        <w:spacing w:after="0"/>
        <w:jc w:val="both"/>
      </w:pPr>
      <w:r>
        <w:t>28 de março de 2023</w:t>
      </w:r>
      <w:r w:rsidR="00D8787D">
        <w:t>.</w:t>
      </w:r>
    </w:p>
    <w:p w14:paraId="7C61942E" w14:textId="77777777" w:rsidR="002C7907" w:rsidRDefault="002C7907" w:rsidP="002C7907">
      <w:pPr>
        <w:spacing w:after="0"/>
        <w:jc w:val="both"/>
      </w:pPr>
    </w:p>
    <w:p w14:paraId="467E979B" w14:textId="2E029BDE" w:rsidR="002C7907" w:rsidRDefault="00D8787D" w:rsidP="002C7907">
      <w:pPr>
        <w:pStyle w:val="Ttulo2"/>
        <w:spacing w:after="240"/>
      </w:pPr>
      <w:bookmarkStart w:id="5" w:name="_Toc131123496"/>
      <w:r>
        <w:t>Responsáveis técnicos</w:t>
      </w:r>
      <w:r w:rsidR="002C7907">
        <w:t>:</w:t>
      </w:r>
      <w:bookmarkEnd w:id="5"/>
    </w:p>
    <w:tbl>
      <w:tblPr>
        <w:tblStyle w:val="Tabelacomgrade"/>
        <w:tblW w:w="8908" w:type="dxa"/>
        <w:tblLook w:val="04A0" w:firstRow="1" w:lastRow="0" w:firstColumn="1" w:lastColumn="0" w:noHBand="0" w:noVBand="1"/>
      </w:tblPr>
      <w:tblGrid>
        <w:gridCol w:w="4390"/>
        <w:gridCol w:w="4518"/>
      </w:tblGrid>
      <w:tr w:rsidR="00437917" w:rsidRPr="002C7907" w14:paraId="28131559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64698552" w14:textId="77777777" w:rsidR="00437917" w:rsidRPr="002C7907" w:rsidRDefault="00437917" w:rsidP="00063154">
            <w:pPr>
              <w:ind w:left="-108" w:right="-10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18" w:type="dxa"/>
            <w:vAlign w:val="center"/>
          </w:tcPr>
          <w:p w14:paraId="277D64CF" w14:textId="77777777" w:rsidR="00437917" w:rsidRPr="002C7907" w:rsidRDefault="00437917" w:rsidP="00063154">
            <w:pPr>
              <w:ind w:left="-112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</w:tr>
      <w:tr w:rsidR="00437917" w14:paraId="5168DB51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7F26C554" w14:textId="5C53572F" w:rsidR="00437917" w:rsidRDefault="000B41E2" w:rsidP="00063154">
            <w:pPr>
              <w:ind w:left="-108" w:right="-102"/>
              <w:jc w:val="center"/>
            </w:pPr>
            <w:r>
              <w:t>Walace Bonfim</w:t>
            </w:r>
          </w:p>
        </w:tc>
        <w:tc>
          <w:tcPr>
            <w:tcW w:w="4518" w:type="dxa"/>
            <w:vAlign w:val="center"/>
          </w:tcPr>
          <w:p w14:paraId="301AE9B2" w14:textId="4EB2BE24" w:rsidR="00437917" w:rsidRDefault="00437917" w:rsidP="00063154">
            <w:pPr>
              <w:ind w:left="-112" w:right="-107"/>
              <w:jc w:val="center"/>
            </w:pPr>
            <w:r>
              <w:t>Coordenador de Projetos</w:t>
            </w:r>
          </w:p>
        </w:tc>
      </w:tr>
      <w:tr w:rsidR="00437917" w14:paraId="552537DD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0D1907B3" w14:textId="21BD7E9E" w:rsidR="00437917" w:rsidRDefault="000B41E2" w:rsidP="00063154">
            <w:pPr>
              <w:ind w:left="-108" w:right="-102"/>
              <w:jc w:val="center"/>
            </w:pPr>
            <w:r>
              <w:t>Vitór Correia</w:t>
            </w:r>
          </w:p>
        </w:tc>
        <w:tc>
          <w:tcPr>
            <w:tcW w:w="4518" w:type="dxa"/>
            <w:vAlign w:val="center"/>
          </w:tcPr>
          <w:p w14:paraId="526DB0D2" w14:textId="6786099E" w:rsidR="00437917" w:rsidRDefault="00437917" w:rsidP="00063154">
            <w:pPr>
              <w:ind w:left="-112" w:right="-107"/>
              <w:jc w:val="center"/>
            </w:pPr>
            <w:r>
              <w:t>Product Manager</w:t>
            </w:r>
          </w:p>
        </w:tc>
      </w:tr>
      <w:tr w:rsidR="00437917" w14:paraId="38F4B152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771BDE82" w14:textId="4C85FD07" w:rsidR="00437917" w:rsidRDefault="00437917" w:rsidP="00063154">
            <w:pPr>
              <w:ind w:left="-108" w:right="-102"/>
              <w:jc w:val="center"/>
            </w:pPr>
            <w:r>
              <w:t>Matheus Ribeiro</w:t>
            </w:r>
          </w:p>
        </w:tc>
        <w:tc>
          <w:tcPr>
            <w:tcW w:w="4518" w:type="dxa"/>
            <w:vAlign w:val="center"/>
          </w:tcPr>
          <w:p w14:paraId="7E55B459" w14:textId="49051594" w:rsidR="00437917" w:rsidRDefault="00437917" w:rsidP="00063154">
            <w:pPr>
              <w:ind w:left="-112" w:right="-107"/>
              <w:jc w:val="center"/>
            </w:pPr>
            <w:r>
              <w:t>Product Owner</w:t>
            </w:r>
          </w:p>
        </w:tc>
      </w:tr>
      <w:tr w:rsidR="00437917" w14:paraId="4D56BB9C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1E43726E" w14:textId="2C39FE26" w:rsidR="00437917" w:rsidRDefault="000B41E2" w:rsidP="00063154">
            <w:pPr>
              <w:ind w:left="-108" w:right="-102"/>
              <w:jc w:val="center"/>
            </w:pPr>
            <w:r>
              <w:t>Camila Sousa</w:t>
            </w:r>
          </w:p>
        </w:tc>
        <w:tc>
          <w:tcPr>
            <w:tcW w:w="4518" w:type="dxa"/>
            <w:vAlign w:val="center"/>
          </w:tcPr>
          <w:p w14:paraId="66A7C5A8" w14:textId="446003FB" w:rsidR="00437917" w:rsidRDefault="00437917" w:rsidP="00063154">
            <w:pPr>
              <w:ind w:left="-112" w:right="-107"/>
              <w:jc w:val="center"/>
            </w:pPr>
            <w:r>
              <w:t>Desenvolvedor DevOps</w:t>
            </w:r>
          </w:p>
        </w:tc>
      </w:tr>
      <w:tr w:rsidR="00437917" w14:paraId="28E2AA8E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581B5FC0" w14:textId="44BD31CF" w:rsidR="00437917" w:rsidRDefault="000B41E2" w:rsidP="00063154">
            <w:pPr>
              <w:ind w:left="-108" w:right="-102"/>
              <w:jc w:val="center"/>
            </w:pPr>
            <w:r>
              <w:t>Leila Araujo</w:t>
            </w:r>
          </w:p>
        </w:tc>
        <w:tc>
          <w:tcPr>
            <w:tcW w:w="4518" w:type="dxa"/>
            <w:vAlign w:val="center"/>
          </w:tcPr>
          <w:p w14:paraId="6D59CB8C" w14:textId="3D8099B4" w:rsidR="00437917" w:rsidRDefault="00437917" w:rsidP="00063154">
            <w:pPr>
              <w:ind w:left="-112" w:right="-107"/>
              <w:jc w:val="center"/>
            </w:pPr>
            <w:r>
              <w:t>Desenvolvedor Fullstack</w:t>
            </w:r>
          </w:p>
        </w:tc>
      </w:tr>
      <w:tr w:rsidR="00437917" w14:paraId="48324FC4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13683A00" w14:textId="426F2A54" w:rsidR="00437917" w:rsidRDefault="000B41E2" w:rsidP="00063154">
            <w:pPr>
              <w:ind w:left="-108" w:right="-102"/>
              <w:jc w:val="center"/>
            </w:pPr>
            <w:r>
              <w:t>André Costa</w:t>
            </w:r>
          </w:p>
        </w:tc>
        <w:tc>
          <w:tcPr>
            <w:tcW w:w="4518" w:type="dxa"/>
            <w:vAlign w:val="center"/>
          </w:tcPr>
          <w:p w14:paraId="4582DBAD" w14:textId="14874D2D" w:rsidR="00437917" w:rsidRDefault="00437917" w:rsidP="00063154">
            <w:pPr>
              <w:ind w:left="-112" w:right="-107"/>
              <w:jc w:val="center"/>
            </w:pPr>
            <w:r>
              <w:t>Desenvolvedor Back-End</w:t>
            </w:r>
          </w:p>
        </w:tc>
      </w:tr>
      <w:tr w:rsidR="00437917" w14:paraId="5880640B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3EB29F86" w14:textId="3C3F4BA0" w:rsidR="00437917" w:rsidRDefault="000B41E2" w:rsidP="00063154">
            <w:pPr>
              <w:ind w:left="-108" w:right="-102"/>
              <w:jc w:val="center"/>
            </w:pPr>
            <w:r>
              <w:t>Igor Ferreira</w:t>
            </w:r>
          </w:p>
        </w:tc>
        <w:tc>
          <w:tcPr>
            <w:tcW w:w="4518" w:type="dxa"/>
            <w:vAlign w:val="center"/>
          </w:tcPr>
          <w:p w14:paraId="10FF302B" w14:textId="198A37A3" w:rsidR="00437917" w:rsidRDefault="00437917" w:rsidP="00063154">
            <w:pPr>
              <w:ind w:left="-112" w:right="-107"/>
              <w:jc w:val="center"/>
            </w:pPr>
            <w:r>
              <w:t>Desenvolvedor Front-End</w:t>
            </w:r>
          </w:p>
        </w:tc>
      </w:tr>
      <w:tr w:rsidR="000B41E2" w14:paraId="35F5F384" w14:textId="77777777" w:rsidTr="00437917">
        <w:trPr>
          <w:trHeight w:val="324"/>
        </w:trPr>
        <w:tc>
          <w:tcPr>
            <w:tcW w:w="4390" w:type="dxa"/>
            <w:vAlign w:val="center"/>
          </w:tcPr>
          <w:p w14:paraId="66ACEF4E" w14:textId="7AACF3A6" w:rsidR="000B41E2" w:rsidRDefault="000B41E2" w:rsidP="00063154">
            <w:pPr>
              <w:ind w:left="-108" w:right="-102"/>
              <w:jc w:val="center"/>
            </w:pPr>
            <w:r>
              <w:t>Mariane Silva Santos</w:t>
            </w:r>
          </w:p>
        </w:tc>
        <w:tc>
          <w:tcPr>
            <w:tcW w:w="4518" w:type="dxa"/>
            <w:vAlign w:val="center"/>
          </w:tcPr>
          <w:p w14:paraId="136572E8" w14:textId="660C6FB2" w:rsidR="000B41E2" w:rsidRDefault="000B41E2" w:rsidP="00063154">
            <w:pPr>
              <w:ind w:left="-112" w:right="-107"/>
              <w:jc w:val="center"/>
            </w:pPr>
            <w:r>
              <w:t>QA</w:t>
            </w:r>
          </w:p>
        </w:tc>
      </w:tr>
    </w:tbl>
    <w:p w14:paraId="0B279A77" w14:textId="77777777" w:rsidR="002C7907" w:rsidRDefault="002C7907" w:rsidP="00D8787D">
      <w:pPr>
        <w:jc w:val="both"/>
      </w:pPr>
    </w:p>
    <w:p w14:paraId="78A0C205" w14:textId="77777777" w:rsidR="002C7907" w:rsidRDefault="002C7907" w:rsidP="00D8787D">
      <w:pPr>
        <w:jc w:val="both"/>
      </w:pPr>
    </w:p>
    <w:p w14:paraId="4A4041F6" w14:textId="77777777" w:rsidR="002C7907" w:rsidRDefault="002C7907" w:rsidP="002C7907">
      <w:pPr>
        <w:pStyle w:val="Ttulo2"/>
        <w:spacing w:before="0" w:after="240"/>
      </w:pPr>
      <w:bookmarkStart w:id="6" w:name="_Toc131123497"/>
      <w:r>
        <w:t>Complexidade do Projeto:</w:t>
      </w:r>
      <w:bookmarkEnd w:id="6"/>
    </w:p>
    <w:p w14:paraId="1E2F55DB" w14:textId="6E3DF973" w:rsidR="002C7907" w:rsidRDefault="00076A0F" w:rsidP="002C7907">
      <w:pPr>
        <w:spacing w:after="0"/>
        <w:jc w:val="both"/>
      </w:pPr>
      <w:r>
        <w:t>Média</w:t>
      </w:r>
      <w:r w:rsidR="002C7907">
        <w:t>.</w:t>
      </w:r>
    </w:p>
    <w:p w14:paraId="222ED4D2" w14:textId="77777777" w:rsidR="002C7907" w:rsidRDefault="002C7907" w:rsidP="002C7907">
      <w:pPr>
        <w:spacing w:after="0"/>
        <w:jc w:val="both"/>
      </w:pPr>
    </w:p>
    <w:p w14:paraId="650D44AE" w14:textId="77777777" w:rsidR="00076A0F" w:rsidRDefault="00076A0F" w:rsidP="002C7907">
      <w:pPr>
        <w:pStyle w:val="Ttulo2"/>
        <w:spacing w:before="0" w:after="240"/>
      </w:pPr>
    </w:p>
    <w:p w14:paraId="79A74D22" w14:textId="30EBE718" w:rsidR="002C7907" w:rsidRDefault="002C7907" w:rsidP="002C7907">
      <w:pPr>
        <w:pStyle w:val="Ttulo2"/>
        <w:spacing w:before="0" w:after="240"/>
      </w:pPr>
      <w:bookmarkStart w:id="7" w:name="_Toc131123498"/>
      <w:r>
        <w:t>Aprovação do Termo de Abertura:</w:t>
      </w:r>
      <w:bookmarkEnd w:id="7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</w:tblGrid>
      <w:tr w:rsidR="00BE701D" w14:paraId="7360C623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47112E" w14:textId="77777777" w:rsidR="00BE701D" w:rsidRPr="00BE701D" w:rsidRDefault="00BE701D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icitante</w:t>
            </w:r>
          </w:p>
        </w:tc>
        <w:tc>
          <w:tcPr>
            <w:tcW w:w="2410" w:type="dxa"/>
            <w:vAlign w:val="center"/>
          </w:tcPr>
          <w:p w14:paraId="1B6AE70F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6F2ED9A7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0D9D49D8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629E3143" w14:textId="1E230ECF" w:rsidR="00BE701D" w:rsidRDefault="00076A0F" w:rsidP="00D8787D">
            <w:pPr>
              <w:ind w:left="34"/>
              <w:jc w:val="center"/>
            </w:pPr>
            <w:r>
              <w:t>Gabriela Cavalcante</w:t>
            </w:r>
          </w:p>
        </w:tc>
        <w:tc>
          <w:tcPr>
            <w:tcW w:w="2410" w:type="dxa"/>
            <w:vAlign w:val="center"/>
          </w:tcPr>
          <w:p w14:paraId="69D4BD9D" w14:textId="03C508EF" w:rsidR="00BE701D" w:rsidRDefault="00076A0F" w:rsidP="00D8787D">
            <w:pPr>
              <w:ind w:left="-107" w:right="-107"/>
              <w:jc w:val="center"/>
            </w:pPr>
            <w:r>
              <w:t>28/04</w:t>
            </w:r>
          </w:p>
        </w:tc>
        <w:tc>
          <w:tcPr>
            <w:tcW w:w="4394" w:type="dxa"/>
            <w:vAlign w:val="center"/>
          </w:tcPr>
          <w:p w14:paraId="217B2DEB" w14:textId="5F33FEC5" w:rsidR="00BE701D" w:rsidRDefault="00076A0F" w:rsidP="00D8787D">
            <w:pPr>
              <w:ind w:left="-109"/>
              <w:jc w:val="center"/>
            </w:pPr>
            <w:r>
              <w:t>XXX</w:t>
            </w:r>
          </w:p>
        </w:tc>
      </w:tr>
      <w:tr w:rsidR="00BE701D" w14:paraId="734E1E81" w14:textId="77777777" w:rsidTr="00D8787D">
        <w:trPr>
          <w:trHeight w:val="283"/>
        </w:trPr>
        <w:tc>
          <w:tcPr>
            <w:tcW w:w="9776" w:type="dxa"/>
            <w:gridSpan w:val="3"/>
            <w:vAlign w:val="center"/>
          </w:tcPr>
          <w:p w14:paraId="6626A328" w14:textId="77777777" w:rsidR="00BE701D" w:rsidRDefault="00BE701D" w:rsidP="00D8787D">
            <w:pPr>
              <w:ind w:left="-109" w:right="-107"/>
              <w:jc w:val="center"/>
            </w:pPr>
          </w:p>
        </w:tc>
      </w:tr>
      <w:tr w:rsidR="00BE701D" w14:paraId="698804CB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16F52710" w14:textId="79BBD11C" w:rsidR="00BE701D" w:rsidRPr="00BE701D" w:rsidRDefault="00076A0F" w:rsidP="00D8787D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rdenador</w:t>
            </w:r>
          </w:p>
        </w:tc>
        <w:tc>
          <w:tcPr>
            <w:tcW w:w="2410" w:type="dxa"/>
            <w:vAlign w:val="center"/>
          </w:tcPr>
          <w:p w14:paraId="55E84F60" w14:textId="77777777" w:rsidR="00BE701D" w:rsidRPr="00BE701D" w:rsidRDefault="00BE701D" w:rsidP="00D8787D">
            <w:pPr>
              <w:ind w:left="-107" w:right="-10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4394" w:type="dxa"/>
            <w:vAlign w:val="center"/>
          </w:tcPr>
          <w:p w14:paraId="4C3A096A" w14:textId="77777777" w:rsidR="00BE701D" w:rsidRPr="00BE701D" w:rsidRDefault="00BE701D" w:rsidP="00D8787D">
            <w:pPr>
              <w:ind w:left="-1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</w:tr>
      <w:tr w:rsidR="00BE701D" w14:paraId="616EEA54" w14:textId="77777777" w:rsidTr="00D8787D">
        <w:trPr>
          <w:trHeight w:val="283"/>
        </w:trPr>
        <w:tc>
          <w:tcPr>
            <w:tcW w:w="2972" w:type="dxa"/>
            <w:vAlign w:val="center"/>
          </w:tcPr>
          <w:p w14:paraId="222CBF0F" w14:textId="2FBB79C6" w:rsidR="00BE701D" w:rsidRDefault="00076A0F" w:rsidP="00D8787D">
            <w:pPr>
              <w:ind w:left="34"/>
              <w:jc w:val="center"/>
            </w:pPr>
            <w:r>
              <w:t>Walace bonfim</w:t>
            </w:r>
          </w:p>
        </w:tc>
        <w:tc>
          <w:tcPr>
            <w:tcW w:w="2410" w:type="dxa"/>
            <w:vAlign w:val="center"/>
          </w:tcPr>
          <w:p w14:paraId="29AA57BA" w14:textId="79577B9E" w:rsidR="00BE701D" w:rsidRDefault="00076A0F" w:rsidP="00D8787D">
            <w:pPr>
              <w:ind w:left="-107" w:right="-107"/>
              <w:jc w:val="center"/>
            </w:pPr>
            <w:r>
              <w:t>28/04</w:t>
            </w:r>
          </w:p>
        </w:tc>
        <w:tc>
          <w:tcPr>
            <w:tcW w:w="4394" w:type="dxa"/>
            <w:vAlign w:val="center"/>
          </w:tcPr>
          <w:p w14:paraId="06F433AB" w14:textId="6224D3EE" w:rsidR="00BE701D" w:rsidRDefault="00076A0F" w:rsidP="00D8787D">
            <w:pPr>
              <w:ind w:left="-109"/>
              <w:jc w:val="center"/>
            </w:pPr>
            <w:r>
              <w:t>XXX</w:t>
            </w:r>
          </w:p>
        </w:tc>
      </w:tr>
    </w:tbl>
    <w:p w14:paraId="77209618" w14:textId="513E99F1" w:rsidR="00546BCF" w:rsidRDefault="00546BCF" w:rsidP="002C7907"/>
    <w:p w14:paraId="69A48C3D" w14:textId="0AAC5388" w:rsidR="00D8787D" w:rsidRDefault="00D8787D">
      <w:r>
        <w:br w:type="page"/>
      </w:r>
    </w:p>
    <w:p w14:paraId="08349F73" w14:textId="22E36FC7" w:rsidR="00546BCF" w:rsidRDefault="00546BCF" w:rsidP="00546BCF">
      <w:pPr>
        <w:pStyle w:val="Ttulo1"/>
        <w:spacing w:before="0"/>
        <w:jc w:val="center"/>
      </w:pPr>
      <w:bookmarkStart w:id="8" w:name="_Toc131123499"/>
      <w:r>
        <w:lastRenderedPageBreak/>
        <w:t>Escopo do Projeto</w:t>
      </w:r>
      <w:bookmarkEnd w:id="8"/>
    </w:p>
    <w:p w14:paraId="65D5C043" w14:textId="15BD0AF6" w:rsidR="00546BCF" w:rsidRPr="001A7781" w:rsidRDefault="00546BCF" w:rsidP="00546BCF">
      <w:pPr>
        <w:jc w:val="center"/>
        <w:rPr>
          <w:b/>
          <w:bCs/>
          <w:color w:val="3B3838" w:themeColor="background2" w:themeShade="40"/>
        </w:rPr>
      </w:pPr>
      <w:r w:rsidRPr="001A7781">
        <w:rPr>
          <w:b/>
          <w:bCs/>
          <w:color w:val="3B3838" w:themeColor="background2" w:themeShade="40"/>
        </w:rPr>
        <w:t>Project Scope</w:t>
      </w:r>
    </w:p>
    <w:p w14:paraId="26EE14CA" w14:textId="3F3E1E05" w:rsidR="00546BCF" w:rsidRDefault="00546BCF" w:rsidP="00546BCF">
      <w:pPr>
        <w:spacing w:after="0"/>
        <w:jc w:val="both"/>
      </w:pPr>
    </w:p>
    <w:p w14:paraId="4D1277A3" w14:textId="77777777" w:rsidR="00076A0F" w:rsidRDefault="00076A0F" w:rsidP="00546BCF">
      <w:pPr>
        <w:spacing w:after="0"/>
        <w:jc w:val="both"/>
      </w:pPr>
    </w:p>
    <w:p w14:paraId="16A04EC5" w14:textId="77777777" w:rsidR="00546BCF" w:rsidRDefault="00546BCF" w:rsidP="00546BCF">
      <w:pPr>
        <w:pStyle w:val="Ttulo2"/>
        <w:spacing w:before="0" w:after="240"/>
        <w:jc w:val="both"/>
      </w:pPr>
      <w:bookmarkStart w:id="9" w:name="_Toc131123500"/>
      <w:r>
        <w:t>Finalidade:</w:t>
      </w:r>
      <w:bookmarkEnd w:id="9"/>
    </w:p>
    <w:p w14:paraId="1EFA96B0" w14:textId="47C3D7E4" w:rsidR="00546BCF" w:rsidRDefault="00076A0F" w:rsidP="00546BCF">
      <w:pPr>
        <w:jc w:val="both"/>
      </w:pPr>
      <w:r>
        <w:t>Possuir uma melhor gestão sobre a qualidade dos serviços prestados pelos funcionários</w:t>
      </w:r>
      <w:r w:rsidR="00546BCF">
        <w:t>.</w:t>
      </w:r>
    </w:p>
    <w:p w14:paraId="4AF856C2" w14:textId="77777777" w:rsidR="00CA39A0" w:rsidRDefault="00CA39A0" w:rsidP="00CA39A0">
      <w:pPr>
        <w:spacing w:after="0"/>
      </w:pPr>
    </w:p>
    <w:p w14:paraId="34253D33" w14:textId="77777777" w:rsidR="00CA39A0" w:rsidRDefault="00CA39A0" w:rsidP="00CA39A0">
      <w:pPr>
        <w:pStyle w:val="Ttulo2"/>
        <w:spacing w:before="0" w:after="240"/>
        <w:jc w:val="both"/>
      </w:pPr>
      <w:bookmarkStart w:id="10" w:name="_Toc131123501"/>
      <w:r>
        <w:t>Não-escopo:</w:t>
      </w:r>
      <w:bookmarkEnd w:id="10"/>
    </w:p>
    <w:p w14:paraId="13A99683" w14:textId="3A3388F4" w:rsidR="00CA39A0" w:rsidRDefault="00076A0F" w:rsidP="00CA39A0">
      <w:pPr>
        <w:jc w:val="both"/>
      </w:pPr>
      <w:r>
        <w:t>O RH não avalia;</w:t>
      </w:r>
    </w:p>
    <w:p w14:paraId="6619D33A" w14:textId="1C09F343" w:rsidR="00076A0F" w:rsidRDefault="00076A0F" w:rsidP="00CA39A0">
      <w:pPr>
        <w:jc w:val="both"/>
      </w:pPr>
      <w:r>
        <w:t>O ambiente não deve ser avaliado;</w:t>
      </w:r>
    </w:p>
    <w:p w14:paraId="44C61167" w14:textId="3EB43949" w:rsidR="002E0597" w:rsidRDefault="002E0597" w:rsidP="00CA39A0">
      <w:pPr>
        <w:jc w:val="both"/>
      </w:pPr>
      <w:r>
        <w:t>Não notificar acima de 3 estrelas.</w:t>
      </w:r>
    </w:p>
    <w:p w14:paraId="185C93E1" w14:textId="77777777" w:rsidR="00CA39A0" w:rsidRPr="00357664" w:rsidRDefault="00CA39A0" w:rsidP="00CA39A0">
      <w:pPr>
        <w:spacing w:after="0"/>
      </w:pPr>
    </w:p>
    <w:p w14:paraId="32A1DA88" w14:textId="77777777" w:rsidR="00CA39A0" w:rsidRDefault="00CA39A0" w:rsidP="00CA39A0">
      <w:pPr>
        <w:pStyle w:val="Ttulo2"/>
        <w:spacing w:before="0" w:after="240"/>
        <w:jc w:val="both"/>
      </w:pPr>
      <w:bookmarkStart w:id="11" w:name="_Toc131123502"/>
      <w:r>
        <w:t>Atores:</w:t>
      </w:r>
      <w:bookmarkEnd w:id="11"/>
    </w:p>
    <w:p w14:paraId="06496B4D" w14:textId="13EB8588" w:rsidR="00CA39A0" w:rsidRDefault="002E0597" w:rsidP="00CA39A0">
      <w:pPr>
        <w:jc w:val="both"/>
      </w:pPr>
      <w:r>
        <w:t xml:space="preserve">Diretor(a), </w:t>
      </w:r>
      <w:r w:rsidR="000B41E2">
        <w:t>Funcionário</w:t>
      </w:r>
      <w:r>
        <w:t>,</w:t>
      </w:r>
      <w:r w:rsidR="000B41E2">
        <w:t xml:space="preserve"> Paciente</w:t>
      </w:r>
      <w:r>
        <w:t xml:space="preserve"> , RH, Secretário</w:t>
      </w:r>
      <w:r w:rsidR="000B41E2">
        <w:t>.</w:t>
      </w:r>
    </w:p>
    <w:p w14:paraId="0C616B87" w14:textId="77777777" w:rsidR="00546BCF" w:rsidRDefault="00546BCF" w:rsidP="00546BCF">
      <w:pPr>
        <w:spacing w:after="0"/>
        <w:jc w:val="both"/>
      </w:pPr>
    </w:p>
    <w:p w14:paraId="1066D829" w14:textId="56CDE5AB" w:rsidR="00546BCF" w:rsidRDefault="000E63D3" w:rsidP="00546BCF">
      <w:pPr>
        <w:pStyle w:val="Ttulo2"/>
        <w:spacing w:before="0" w:after="240"/>
        <w:jc w:val="both"/>
      </w:pPr>
      <w:bookmarkStart w:id="12" w:name="_Toc131123503"/>
      <w:r>
        <w:t>Caso de uso</w:t>
      </w:r>
      <w:r w:rsidR="00546BCF">
        <w:t>:</w:t>
      </w:r>
      <w:bookmarkEnd w:id="12"/>
    </w:p>
    <w:p w14:paraId="5477A01D" w14:textId="04E65C67" w:rsidR="00546BCF" w:rsidRDefault="000B41E2" w:rsidP="00D8787D">
      <w:pPr>
        <w:jc w:val="both"/>
      </w:pPr>
      <w:r>
        <w:t>3 tipos de usuário com diferentes padrões de avaliação dentro de um sistema.</w:t>
      </w:r>
    </w:p>
    <w:p w14:paraId="5B0BCF62" w14:textId="77777777" w:rsidR="00546BCF" w:rsidRDefault="00546BCF" w:rsidP="00546BCF">
      <w:pPr>
        <w:spacing w:after="0"/>
        <w:jc w:val="both"/>
      </w:pPr>
    </w:p>
    <w:p w14:paraId="6F1FCA4D" w14:textId="77777777" w:rsidR="00546BCF" w:rsidRDefault="00546BCF" w:rsidP="00546BCF">
      <w:pPr>
        <w:pStyle w:val="Ttulo2"/>
        <w:spacing w:before="0" w:after="240"/>
      </w:pPr>
      <w:bookmarkStart w:id="13" w:name="_Toc131123504"/>
      <w:r>
        <w:t>Ferramentas utilizadas:</w:t>
      </w:r>
      <w:bookmarkEnd w:id="13"/>
    </w:p>
    <w:p w14:paraId="31A0D4CC" w14:textId="0BDF24F7" w:rsidR="00546BCF" w:rsidRDefault="002E0597" w:rsidP="00546BCF">
      <w:r>
        <w:t>Bizagi – Fluxogramas;</w:t>
      </w:r>
    </w:p>
    <w:p w14:paraId="09AC7C98" w14:textId="1456807C" w:rsidR="002E0597" w:rsidRDefault="002E0597" w:rsidP="00546BCF">
      <w:r>
        <w:t>Trello – Kanban;</w:t>
      </w:r>
    </w:p>
    <w:p w14:paraId="558BC6A6" w14:textId="01F5BAF8" w:rsidR="000B41E2" w:rsidRDefault="000B41E2" w:rsidP="00546BCF">
      <w:r>
        <w:t>Diagrams –</w:t>
      </w:r>
      <w:r w:rsidR="00CE1DAE">
        <w:t xml:space="preserve"> </w:t>
      </w:r>
      <w:r>
        <w:t>Casos de uso</w:t>
      </w:r>
      <w:r w:rsidR="00CE1DAE">
        <w:t>;</w:t>
      </w:r>
    </w:p>
    <w:p w14:paraId="18A2ACB7" w14:textId="13FDE2CE" w:rsidR="00CE1DAE" w:rsidRDefault="00CE1DAE" w:rsidP="00546BCF">
      <w:r>
        <w:t xml:space="preserve">Balsamiq </w:t>
      </w:r>
      <w:r>
        <w:t>–</w:t>
      </w:r>
      <w:r>
        <w:t xml:space="preserve"> Prototipação;</w:t>
      </w:r>
    </w:p>
    <w:p w14:paraId="291ABAB7" w14:textId="4BAFBB6F" w:rsidR="00517DB8" w:rsidRDefault="00517DB8" w:rsidP="00517DB8">
      <w:pPr>
        <w:pStyle w:val="Ttulo2"/>
        <w:spacing w:before="0" w:after="240"/>
      </w:pPr>
      <w:bookmarkStart w:id="14" w:name="_Toc130904553"/>
      <w:bookmarkStart w:id="15" w:name="_Toc131123505"/>
      <w:r>
        <w:t>Histórico de Alteração:</w:t>
      </w:r>
      <w:bookmarkEnd w:id="14"/>
      <w:bookmarkEnd w:id="15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29"/>
        <w:gridCol w:w="1418"/>
        <w:gridCol w:w="3260"/>
        <w:gridCol w:w="3969"/>
      </w:tblGrid>
      <w:tr w:rsidR="00517DB8" w:rsidRPr="002C7907" w14:paraId="1A668204" w14:textId="77777777" w:rsidTr="0005499B">
        <w:trPr>
          <w:trHeight w:val="283"/>
        </w:trPr>
        <w:tc>
          <w:tcPr>
            <w:tcW w:w="1129" w:type="dxa"/>
            <w:vAlign w:val="center"/>
          </w:tcPr>
          <w:p w14:paraId="0179C3A5" w14:textId="77777777" w:rsidR="00517DB8" w:rsidRPr="002C7907" w:rsidRDefault="00517DB8" w:rsidP="0005499B">
            <w:pPr>
              <w:ind w:left="-108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Versão</w:t>
            </w:r>
          </w:p>
        </w:tc>
        <w:tc>
          <w:tcPr>
            <w:tcW w:w="1418" w:type="dxa"/>
            <w:vAlign w:val="center"/>
          </w:tcPr>
          <w:p w14:paraId="37533728" w14:textId="77777777" w:rsidR="00517DB8" w:rsidRPr="002C7907" w:rsidRDefault="00517DB8" w:rsidP="0005499B">
            <w:pPr>
              <w:ind w:left="-114" w:right="-102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ata</w:t>
            </w:r>
          </w:p>
        </w:tc>
        <w:tc>
          <w:tcPr>
            <w:tcW w:w="3260" w:type="dxa"/>
            <w:vAlign w:val="center"/>
          </w:tcPr>
          <w:p w14:paraId="0E77C570" w14:textId="77777777" w:rsidR="00517DB8" w:rsidRPr="002C7907" w:rsidRDefault="00517DB8" w:rsidP="0005499B">
            <w:pPr>
              <w:ind w:left="-112" w:right="-10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Autor</w:t>
            </w:r>
          </w:p>
        </w:tc>
        <w:tc>
          <w:tcPr>
            <w:tcW w:w="3969" w:type="dxa"/>
            <w:vAlign w:val="center"/>
          </w:tcPr>
          <w:p w14:paraId="23DE18B4" w14:textId="77777777" w:rsidR="00517DB8" w:rsidRPr="002C7907" w:rsidRDefault="00517DB8" w:rsidP="0005499B">
            <w:pPr>
              <w:ind w:left="-104" w:right="-117"/>
              <w:jc w:val="center"/>
              <w:rPr>
                <w:b/>
                <w:bCs/>
              </w:rPr>
            </w:pPr>
            <w:r w:rsidRPr="002C7907">
              <w:rPr>
                <w:b/>
                <w:bCs/>
              </w:rPr>
              <w:t>Descrição</w:t>
            </w:r>
          </w:p>
        </w:tc>
      </w:tr>
      <w:tr w:rsidR="00517DB8" w14:paraId="70820922" w14:textId="77777777" w:rsidTr="0005499B">
        <w:trPr>
          <w:trHeight w:val="283"/>
        </w:trPr>
        <w:tc>
          <w:tcPr>
            <w:tcW w:w="1129" w:type="dxa"/>
            <w:vAlign w:val="center"/>
          </w:tcPr>
          <w:p w14:paraId="69969803" w14:textId="77777777" w:rsidR="00517DB8" w:rsidRDefault="00517DB8" w:rsidP="0005499B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418" w:type="dxa"/>
            <w:vAlign w:val="center"/>
          </w:tcPr>
          <w:p w14:paraId="51528CA5" w14:textId="77777777" w:rsidR="00517DB8" w:rsidRDefault="00517DB8" w:rsidP="0005499B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66EA82CF" w14:textId="77777777" w:rsidR="00517DB8" w:rsidRDefault="00517DB8" w:rsidP="0005499B">
            <w:pPr>
              <w:ind w:left="-112" w:right="-107"/>
              <w:jc w:val="center"/>
            </w:pPr>
            <w:r>
              <w:t>Product Owner</w:t>
            </w:r>
          </w:p>
        </w:tc>
        <w:tc>
          <w:tcPr>
            <w:tcW w:w="3969" w:type="dxa"/>
            <w:vAlign w:val="center"/>
          </w:tcPr>
          <w:p w14:paraId="4DA93C7B" w14:textId="77777777" w:rsidR="00517DB8" w:rsidRDefault="00517DB8" w:rsidP="0005499B">
            <w:pPr>
              <w:ind w:left="-104" w:right="-117"/>
              <w:jc w:val="center"/>
            </w:pPr>
            <w:r>
              <w:t>Elaboração do TAP</w:t>
            </w:r>
          </w:p>
        </w:tc>
      </w:tr>
      <w:tr w:rsidR="00586CE1" w14:paraId="0D6ABCB2" w14:textId="77777777" w:rsidTr="0005499B">
        <w:trPr>
          <w:trHeight w:val="283"/>
        </w:trPr>
        <w:tc>
          <w:tcPr>
            <w:tcW w:w="1129" w:type="dxa"/>
            <w:vAlign w:val="center"/>
          </w:tcPr>
          <w:p w14:paraId="699310E5" w14:textId="1EB8ECDE" w:rsidR="00586CE1" w:rsidRDefault="00586CE1" w:rsidP="0005499B">
            <w:pPr>
              <w:ind w:left="-108" w:right="-102"/>
              <w:jc w:val="center"/>
            </w:pPr>
            <w:r>
              <w:t>0.0.1</w:t>
            </w:r>
          </w:p>
        </w:tc>
        <w:tc>
          <w:tcPr>
            <w:tcW w:w="1418" w:type="dxa"/>
            <w:vAlign w:val="center"/>
          </w:tcPr>
          <w:p w14:paraId="49FBFEB4" w14:textId="43E37E29" w:rsidR="00586CE1" w:rsidRDefault="00586CE1" w:rsidP="0005499B">
            <w:pPr>
              <w:ind w:left="-114" w:right="-102"/>
              <w:jc w:val="center"/>
            </w:pPr>
            <w:r>
              <w:t>28/03/2023</w:t>
            </w:r>
          </w:p>
        </w:tc>
        <w:tc>
          <w:tcPr>
            <w:tcW w:w="3260" w:type="dxa"/>
            <w:vAlign w:val="center"/>
          </w:tcPr>
          <w:p w14:paraId="63670D3D" w14:textId="539E25E4" w:rsidR="00586CE1" w:rsidRDefault="00586CE1" w:rsidP="0005499B">
            <w:pPr>
              <w:ind w:left="-112" w:right="-107"/>
              <w:jc w:val="center"/>
            </w:pPr>
            <w:r>
              <w:t>Product Owner</w:t>
            </w:r>
          </w:p>
        </w:tc>
        <w:tc>
          <w:tcPr>
            <w:tcW w:w="3969" w:type="dxa"/>
            <w:vAlign w:val="center"/>
          </w:tcPr>
          <w:p w14:paraId="0373D2CD" w14:textId="26B4AB85" w:rsidR="00586CE1" w:rsidRDefault="00586CE1" w:rsidP="0005499B">
            <w:pPr>
              <w:ind w:left="-104" w:right="-117"/>
              <w:jc w:val="center"/>
            </w:pPr>
            <w:r>
              <w:t>Elaboração do Escopo</w:t>
            </w:r>
          </w:p>
        </w:tc>
      </w:tr>
    </w:tbl>
    <w:p w14:paraId="3DC5D320" w14:textId="47A53E02" w:rsidR="00CA39A0" w:rsidRDefault="00CA39A0" w:rsidP="00517DB8">
      <w:pPr>
        <w:jc w:val="both"/>
      </w:pPr>
      <w:r>
        <w:br w:type="page"/>
      </w:r>
    </w:p>
    <w:p w14:paraId="135EE95F" w14:textId="3A049657" w:rsidR="00CA39A0" w:rsidRDefault="00CA39A0" w:rsidP="00CA39A0">
      <w:pPr>
        <w:pStyle w:val="Ttulo1"/>
        <w:jc w:val="center"/>
      </w:pPr>
      <w:bookmarkStart w:id="16" w:name="_Toc131123506"/>
      <w:r>
        <w:lastRenderedPageBreak/>
        <w:t>Análise de Requisitos</w:t>
      </w:r>
      <w:bookmarkEnd w:id="16"/>
    </w:p>
    <w:p w14:paraId="6E6E0738" w14:textId="77777777" w:rsidR="00CA39A0" w:rsidRDefault="00CA39A0" w:rsidP="00CA39A0"/>
    <w:p w14:paraId="4C90C754" w14:textId="77777777" w:rsidR="00CA39A0" w:rsidRDefault="00CA39A0" w:rsidP="00CA39A0">
      <w:pPr>
        <w:pStyle w:val="Ttulo2"/>
        <w:spacing w:after="240"/>
      </w:pPr>
      <w:bookmarkStart w:id="17" w:name="_Toc131123507"/>
      <w:r>
        <w:t>Requisitos Funcionais: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"/>
        <w:gridCol w:w="514"/>
        <w:gridCol w:w="764"/>
        <w:gridCol w:w="4623"/>
        <w:gridCol w:w="1088"/>
        <w:gridCol w:w="625"/>
        <w:gridCol w:w="588"/>
        <w:gridCol w:w="930"/>
      </w:tblGrid>
      <w:tr w:rsidR="00B631FA" w:rsidRPr="00B631FA" w14:paraId="5C8CDE77" w14:textId="77777777" w:rsidTr="00B631FA">
        <w:trPr>
          <w:trHeight w:val="348"/>
        </w:trPr>
        <w:tc>
          <w:tcPr>
            <w:tcW w:w="820" w:type="dxa"/>
            <w:noWrap/>
            <w:hideMark/>
          </w:tcPr>
          <w:p w14:paraId="1437416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26D4A52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1#</w:t>
            </w:r>
          </w:p>
        </w:tc>
        <w:tc>
          <w:tcPr>
            <w:tcW w:w="1400" w:type="dxa"/>
            <w:noWrap/>
            <w:hideMark/>
          </w:tcPr>
          <w:p w14:paraId="46D0540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41349DB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otem</w:t>
            </w:r>
          </w:p>
        </w:tc>
        <w:tc>
          <w:tcPr>
            <w:tcW w:w="2100" w:type="dxa"/>
            <w:hideMark/>
          </w:tcPr>
          <w:p w14:paraId="1A930AB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160DC4E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29487A6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0A4F2FD9" w14:textId="77777777" w:rsidTr="00B631FA">
        <w:trPr>
          <w:trHeight w:val="348"/>
        </w:trPr>
        <w:tc>
          <w:tcPr>
            <w:tcW w:w="1680" w:type="dxa"/>
            <w:gridSpan w:val="2"/>
            <w:noWrap/>
            <w:hideMark/>
          </w:tcPr>
          <w:p w14:paraId="233F70A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53D1359E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1C02D9C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34693F9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44B8982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78B31C3C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0D3A7FFD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1AEB49A9" w14:textId="77777777" w:rsidR="00B631FA" w:rsidRPr="00B631FA" w:rsidRDefault="00B631FA" w:rsidP="00B631FA">
            <w:r w:rsidRPr="00B631FA">
              <w:t>1#</w:t>
            </w:r>
          </w:p>
        </w:tc>
        <w:tc>
          <w:tcPr>
            <w:tcW w:w="860" w:type="dxa"/>
            <w:noWrap/>
            <w:hideMark/>
          </w:tcPr>
          <w:p w14:paraId="4F75AA37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hideMark/>
          </w:tcPr>
          <w:p w14:paraId="700FE74E" w14:textId="77777777" w:rsidR="00B631FA" w:rsidRPr="00B631FA" w:rsidRDefault="00B631FA" w:rsidP="00B631FA">
            <w:r w:rsidRPr="00B631FA">
              <w:t>Tela exibindo a logomarca</w:t>
            </w:r>
          </w:p>
        </w:tc>
        <w:tc>
          <w:tcPr>
            <w:tcW w:w="2100" w:type="dxa"/>
            <w:hideMark/>
          </w:tcPr>
          <w:p w14:paraId="2D2987AF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2D47113A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A6CB0F2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6CCE358" w14:textId="77777777" w:rsidR="00B631FA" w:rsidRPr="00B631FA" w:rsidRDefault="00B631FA" w:rsidP="00B631FA">
            <w:r w:rsidRPr="00B631FA">
              <w:t>Front</w:t>
            </w:r>
          </w:p>
        </w:tc>
      </w:tr>
      <w:tr w:rsidR="00B631FA" w:rsidRPr="00B631FA" w14:paraId="697D8ED4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184CB84C" w14:textId="77777777" w:rsidR="00B631FA" w:rsidRPr="00B631FA" w:rsidRDefault="00B631FA" w:rsidP="00B631FA">
            <w:r w:rsidRPr="00B631FA">
              <w:t>1#</w:t>
            </w:r>
          </w:p>
        </w:tc>
        <w:tc>
          <w:tcPr>
            <w:tcW w:w="860" w:type="dxa"/>
            <w:noWrap/>
            <w:hideMark/>
          </w:tcPr>
          <w:p w14:paraId="5246F59A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hideMark/>
          </w:tcPr>
          <w:p w14:paraId="0749056B" w14:textId="77777777" w:rsidR="00B631FA" w:rsidRPr="00B631FA" w:rsidRDefault="00B631FA" w:rsidP="00B631FA">
            <w:r w:rsidRPr="00B631FA">
              <w:t>O sistema deve direcionar o usuário a área de identificação ao usuário tocar a tela</w:t>
            </w:r>
          </w:p>
        </w:tc>
        <w:tc>
          <w:tcPr>
            <w:tcW w:w="2100" w:type="dxa"/>
            <w:hideMark/>
          </w:tcPr>
          <w:p w14:paraId="17617FA3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126A58AC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4D88AC4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250313B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1699C9AD" w14:textId="77777777" w:rsidTr="00B631FA">
        <w:trPr>
          <w:trHeight w:val="300"/>
        </w:trPr>
        <w:tc>
          <w:tcPr>
            <w:tcW w:w="18800" w:type="dxa"/>
            <w:gridSpan w:val="8"/>
            <w:noWrap/>
            <w:hideMark/>
          </w:tcPr>
          <w:p w14:paraId="10DD5886" w14:textId="77777777" w:rsidR="00B631FA" w:rsidRPr="00B631FA" w:rsidRDefault="00B631FA" w:rsidP="00B631FA"/>
        </w:tc>
      </w:tr>
      <w:tr w:rsidR="00B631FA" w:rsidRPr="00B631FA" w14:paraId="217D3547" w14:textId="77777777" w:rsidTr="00B631FA">
        <w:trPr>
          <w:trHeight w:val="348"/>
        </w:trPr>
        <w:tc>
          <w:tcPr>
            <w:tcW w:w="820" w:type="dxa"/>
            <w:noWrap/>
            <w:hideMark/>
          </w:tcPr>
          <w:p w14:paraId="24DA9FC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72307C6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2#</w:t>
            </w:r>
          </w:p>
        </w:tc>
        <w:tc>
          <w:tcPr>
            <w:tcW w:w="1400" w:type="dxa"/>
            <w:noWrap/>
            <w:hideMark/>
          </w:tcPr>
          <w:p w14:paraId="4921062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12F51F4B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entificação</w:t>
            </w:r>
          </w:p>
        </w:tc>
        <w:tc>
          <w:tcPr>
            <w:tcW w:w="2100" w:type="dxa"/>
            <w:hideMark/>
          </w:tcPr>
          <w:p w14:paraId="60BE4B0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7F5109A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62EC621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183EA785" w14:textId="77777777" w:rsidTr="00B631FA">
        <w:trPr>
          <w:trHeight w:val="348"/>
        </w:trPr>
        <w:tc>
          <w:tcPr>
            <w:tcW w:w="1680" w:type="dxa"/>
            <w:gridSpan w:val="2"/>
            <w:noWrap/>
            <w:hideMark/>
          </w:tcPr>
          <w:p w14:paraId="5B719B7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3066FB2E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79BED55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290B95AB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3C798EF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1E6EB5BC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7493BAC0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36AD51F7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322E307F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hideMark/>
          </w:tcPr>
          <w:p w14:paraId="310741B8" w14:textId="77777777" w:rsidR="00B631FA" w:rsidRPr="00B631FA" w:rsidRDefault="00B631FA" w:rsidP="00B631FA">
            <w:r w:rsidRPr="00B631FA">
              <w:t>O sistema deve solicitar ao usuário que digite seu CPF</w:t>
            </w:r>
          </w:p>
        </w:tc>
        <w:tc>
          <w:tcPr>
            <w:tcW w:w="2100" w:type="dxa"/>
            <w:hideMark/>
          </w:tcPr>
          <w:p w14:paraId="7E70F18D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4DEFB9E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00BB297D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273342BB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47D0B992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627053A4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0A45B4CA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hideMark/>
          </w:tcPr>
          <w:p w14:paraId="2F3566AD" w14:textId="77777777" w:rsidR="00B631FA" w:rsidRPr="00B631FA" w:rsidRDefault="00B631FA" w:rsidP="00B631FA">
            <w:r w:rsidRPr="00B631FA">
              <w:t>O sistema deve conversar com o banco de dados da clínica</w:t>
            </w:r>
          </w:p>
        </w:tc>
        <w:tc>
          <w:tcPr>
            <w:tcW w:w="2100" w:type="dxa"/>
            <w:hideMark/>
          </w:tcPr>
          <w:p w14:paraId="2EB0C4A7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4E751149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C24F675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310FD7A6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381786E0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2D6BEDB5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208B002A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hideMark/>
          </w:tcPr>
          <w:p w14:paraId="0F9202B5" w14:textId="77777777" w:rsidR="00B631FA" w:rsidRPr="00B631FA" w:rsidRDefault="00B631FA" w:rsidP="00B631FA">
            <w:r w:rsidRPr="00B631FA">
              <w:t>O sistema a partir do CPF deve identificar funcionários ou pacientes</w:t>
            </w:r>
          </w:p>
        </w:tc>
        <w:tc>
          <w:tcPr>
            <w:tcW w:w="2100" w:type="dxa"/>
            <w:hideMark/>
          </w:tcPr>
          <w:p w14:paraId="6F7E9D1D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675E46B0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26CAB02C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48D5407B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7109340D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799E1132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4006927E" w14:textId="77777777" w:rsidR="00B631FA" w:rsidRPr="00B631FA" w:rsidRDefault="00B631FA" w:rsidP="00B631FA">
            <w:r w:rsidRPr="00B631FA">
              <w:t>4</w:t>
            </w:r>
          </w:p>
        </w:tc>
        <w:tc>
          <w:tcPr>
            <w:tcW w:w="11140" w:type="dxa"/>
            <w:gridSpan w:val="2"/>
            <w:hideMark/>
          </w:tcPr>
          <w:p w14:paraId="572EB1D5" w14:textId="77777777" w:rsidR="00B631FA" w:rsidRPr="00B631FA" w:rsidRDefault="00B631FA" w:rsidP="00B631FA">
            <w:r w:rsidRPr="00B631FA">
              <w:t>Caso o usuario seja paciente, deve solicitar a sua data de nascimento</w:t>
            </w:r>
          </w:p>
        </w:tc>
        <w:tc>
          <w:tcPr>
            <w:tcW w:w="2100" w:type="dxa"/>
            <w:hideMark/>
          </w:tcPr>
          <w:p w14:paraId="35690BDA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19F86B0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6A2E0A22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0347B576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68D15D9F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091EBBCF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7B179996" w14:textId="77777777" w:rsidR="00B631FA" w:rsidRPr="00B631FA" w:rsidRDefault="00B631FA" w:rsidP="00B631FA">
            <w:r w:rsidRPr="00B631FA">
              <w:t>5</w:t>
            </w:r>
          </w:p>
        </w:tc>
        <w:tc>
          <w:tcPr>
            <w:tcW w:w="11140" w:type="dxa"/>
            <w:gridSpan w:val="2"/>
            <w:hideMark/>
          </w:tcPr>
          <w:p w14:paraId="536C01D5" w14:textId="77777777" w:rsidR="00B631FA" w:rsidRPr="00B631FA" w:rsidRDefault="00B631FA" w:rsidP="00B631FA">
            <w:r w:rsidRPr="00B631FA">
              <w:t>O sistema deve direcionar o Paciente para a tela de avaliação Paciente</w:t>
            </w:r>
          </w:p>
        </w:tc>
        <w:tc>
          <w:tcPr>
            <w:tcW w:w="2100" w:type="dxa"/>
            <w:hideMark/>
          </w:tcPr>
          <w:p w14:paraId="718F2969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1C34839A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25A9787F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718079E6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6CB83431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43017A59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2ABF7D27" w14:textId="77777777" w:rsidR="00B631FA" w:rsidRPr="00B631FA" w:rsidRDefault="00B631FA" w:rsidP="00B631FA">
            <w:r w:rsidRPr="00B631FA">
              <w:t>6</w:t>
            </w:r>
          </w:p>
        </w:tc>
        <w:tc>
          <w:tcPr>
            <w:tcW w:w="11140" w:type="dxa"/>
            <w:gridSpan w:val="2"/>
            <w:hideMark/>
          </w:tcPr>
          <w:p w14:paraId="0F310C53" w14:textId="77777777" w:rsidR="00B631FA" w:rsidRPr="00B631FA" w:rsidRDefault="00B631FA" w:rsidP="00B631FA">
            <w:r w:rsidRPr="00B631FA">
              <w:t>Caso o usuario seja funcionário, deve solicitar a sua senha</w:t>
            </w:r>
          </w:p>
        </w:tc>
        <w:tc>
          <w:tcPr>
            <w:tcW w:w="2100" w:type="dxa"/>
            <w:hideMark/>
          </w:tcPr>
          <w:p w14:paraId="67B286BF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46E828E0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5374EAE5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47644502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1857ACC7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71B72D2A" w14:textId="77777777" w:rsidR="00B631FA" w:rsidRPr="00B631FA" w:rsidRDefault="00B631FA" w:rsidP="00B631FA">
            <w:r w:rsidRPr="00B631FA">
              <w:t xml:space="preserve">2# </w:t>
            </w:r>
          </w:p>
        </w:tc>
        <w:tc>
          <w:tcPr>
            <w:tcW w:w="860" w:type="dxa"/>
            <w:noWrap/>
            <w:hideMark/>
          </w:tcPr>
          <w:p w14:paraId="1B4C9DB8" w14:textId="77777777" w:rsidR="00B631FA" w:rsidRPr="00B631FA" w:rsidRDefault="00B631FA" w:rsidP="00B631FA">
            <w:r w:rsidRPr="00B631FA">
              <w:t>7</w:t>
            </w:r>
          </w:p>
        </w:tc>
        <w:tc>
          <w:tcPr>
            <w:tcW w:w="11140" w:type="dxa"/>
            <w:gridSpan w:val="2"/>
            <w:hideMark/>
          </w:tcPr>
          <w:p w14:paraId="654B6040" w14:textId="77777777" w:rsidR="00B631FA" w:rsidRPr="00B631FA" w:rsidRDefault="00B631FA" w:rsidP="00B631FA">
            <w:r w:rsidRPr="00B631FA">
              <w:t>O sistema deve identificar se o funcionário é secretario(a) ou psiquiatra/psciologo</w:t>
            </w:r>
          </w:p>
        </w:tc>
        <w:tc>
          <w:tcPr>
            <w:tcW w:w="2100" w:type="dxa"/>
            <w:hideMark/>
          </w:tcPr>
          <w:p w14:paraId="17B8713C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100" w:type="dxa"/>
            <w:hideMark/>
          </w:tcPr>
          <w:p w14:paraId="19DCD98D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4892A607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3CF83009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25C12223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768C0A28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756EA5C0" w14:textId="77777777" w:rsidR="00B631FA" w:rsidRPr="00B631FA" w:rsidRDefault="00B631FA" w:rsidP="00B631FA">
            <w:r w:rsidRPr="00B631FA">
              <w:t>8</w:t>
            </w:r>
          </w:p>
        </w:tc>
        <w:tc>
          <w:tcPr>
            <w:tcW w:w="11140" w:type="dxa"/>
            <w:gridSpan w:val="2"/>
            <w:hideMark/>
          </w:tcPr>
          <w:p w14:paraId="30D9B574" w14:textId="77777777" w:rsidR="00B631FA" w:rsidRPr="00B631FA" w:rsidRDefault="00B631FA" w:rsidP="00B631FA">
            <w:r w:rsidRPr="00B631FA">
              <w:t>Caso seja secretario(a)</w:t>
            </w:r>
          </w:p>
        </w:tc>
        <w:tc>
          <w:tcPr>
            <w:tcW w:w="2100" w:type="dxa"/>
            <w:hideMark/>
          </w:tcPr>
          <w:p w14:paraId="2B1302FA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100" w:type="dxa"/>
            <w:hideMark/>
          </w:tcPr>
          <w:p w14:paraId="1365F08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48C8943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1EA54B9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5B79E9FF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7D4765E3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371CB91D" w14:textId="77777777" w:rsidR="00B631FA" w:rsidRPr="00B631FA" w:rsidRDefault="00B631FA" w:rsidP="00B631FA">
            <w:r w:rsidRPr="00B631FA">
              <w:t>9</w:t>
            </w:r>
          </w:p>
        </w:tc>
        <w:tc>
          <w:tcPr>
            <w:tcW w:w="11140" w:type="dxa"/>
            <w:gridSpan w:val="2"/>
            <w:hideMark/>
          </w:tcPr>
          <w:p w14:paraId="63F66CEB" w14:textId="77777777" w:rsidR="00B631FA" w:rsidRPr="00B631FA" w:rsidRDefault="00B631FA" w:rsidP="00B631FA">
            <w:r w:rsidRPr="00B631FA">
              <w:t>O sistema deve direcionar o secretario(a) para a tela de Avaliação secretario(a)</w:t>
            </w:r>
          </w:p>
        </w:tc>
        <w:tc>
          <w:tcPr>
            <w:tcW w:w="2100" w:type="dxa"/>
            <w:hideMark/>
          </w:tcPr>
          <w:p w14:paraId="7FBD55F9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1D983329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2EF6F8D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6697753F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4E33BDA1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6F12BBFE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3CC2EFBE" w14:textId="77777777" w:rsidR="00B631FA" w:rsidRPr="00B631FA" w:rsidRDefault="00B631FA" w:rsidP="00B631FA">
            <w:r w:rsidRPr="00B631FA">
              <w:t>10</w:t>
            </w:r>
          </w:p>
        </w:tc>
        <w:tc>
          <w:tcPr>
            <w:tcW w:w="11140" w:type="dxa"/>
            <w:gridSpan w:val="2"/>
            <w:hideMark/>
          </w:tcPr>
          <w:p w14:paraId="1D74183A" w14:textId="77777777" w:rsidR="00B631FA" w:rsidRPr="00B631FA" w:rsidRDefault="00B631FA" w:rsidP="00B631FA">
            <w:r w:rsidRPr="00B631FA">
              <w:t>Caso seja psiquatra/psicologo</w:t>
            </w:r>
          </w:p>
        </w:tc>
        <w:tc>
          <w:tcPr>
            <w:tcW w:w="2100" w:type="dxa"/>
            <w:hideMark/>
          </w:tcPr>
          <w:p w14:paraId="09D2387F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100" w:type="dxa"/>
            <w:hideMark/>
          </w:tcPr>
          <w:p w14:paraId="60CE284A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5FEC9C0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132A05F8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37892BAF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31FEAEB8" w14:textId="77777777" w:rsidR="00B631FA" w:rsidRPr="00B631FA" w:rsidRDefault="00B631FA" w:rsidP="00B631FA">
            <w:r w:rsidRPr="00B631FA">
              <w:t>2#</w:t>
            </w:r>
          </w:p>
        </w:tc>
        <w:tc>
          <w:tcPr>
            <w:tcW w:w="860" w:type="dxa"/>
            <w:noWrap/>
            <w:hideMark/>
          </w:tcPr>
          <w:p w14:paraId="12818B88" w14:textId="77777777" w:rsidR="00B631FA" w:rsidRPr="00B631FA" w:rsidRDefault="00B631FA" w:rsidP="00B631FA">
            <w:r w:rsidRPr="00B631FA">
              <w:t>11</w:t>
            </w:r>
          </w:p>
        </w:tc>
        <w:tc>
          <w:tcPr>
            <w:tcW w:w="11140" w:type="dxa"/>
            <w:gridSpan w:val="2"/>
            <w:hideMark/>
          </w:tcPr>
          <w:p w14:paraId="0ED2AD36" w14:textId="77777777" w:rsidR="00B631FA" w:rsidRPr="00B631FA" w:rsidRDefault="00B631FA" w:rsidP="00B631FA">
            <w:r w:rsidRPr="00B631FA">
              <w:t>O sistema deve direcionar o secretario(a) para a tela de Avaliação funcionário</w:t>
            </w:r>
          </w:p>
        </w:tc>
        <w:tc>
          <w:tcPr>
            <w:tcW w:w="2100" w:type="dxa"/>
            <w:hideMark/>
          </w:tcPr>
          <w:p w14:paraId="434BAB10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48EE525D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9DA938C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15B52ED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38D1C6D8" w14:textId="77777777" w:rsidTr="00B631FA">
        <w:trPr>
          <w:trHeight w:val="300"/>
        </w:trPr>
        <w:tc>
          <w:tcPr>
            <w:tcW w:w="18800" w:type="dxa"/>
            <w:gridSpan w:val="8"/>
            <w:noWrap/>
            <w:hideMark/>
          </w:tcPr>
          <w:p w14:paraId="245DAD65" w14:textId="77777777" w:rsidR="00B631FA" w:rsidRPr="00B631FA" w:rsidRDefault="00B631FA" w:rsidP="00B631FA"/>
        </w:tc>
      </w:tr>
      <w:tr w:rsidR="00B631FA" w:rsidRPr="00B631FA" w14:paraId="4354DE95" w14:textId="77777777" w:rsidTr="00B631FA">
        <w:trPr>
          <w:trHeight w:val="348"/>
        </w:trPr>
        <w:tc>
          <w:tcPr>
            <w:tcW w:w="820" w:type="dxa"/>
            <w:noWrap/>
            <w:hideMark/>
          </w:tcPr>
          <w:p w14:paraId="62C62D6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67C98A1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#3</w:t>
            </w:r>
          </w:p>
        </w:tc>
        <w:tc>
          <w:tcPr>
            <w:tcW w:w="1400" w:type="dxa"/>
            <w:noWrap/>
            <w:hideMark/>
          </w:tcPr>
          <w:p w14:paraId="39C33F8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1268766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ela Avaliação Paciente</w:t>
            </w:r>
          </w:p>
        </w:tc>
        <w:tc>
          <w:tcPr>
            <w:tcW w:w="2100" w:type="dxa"/>
            <w:hideMark/>
          </w:tcPr>
          <w:p w14:paraId="4C934A4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4994444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580B44A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731D68C6" w14:textId="77777777" w:rsidTr="00B631FA">
        <w:trPr>
          <w:trHeight w:val="348"/>
        </w:trPr>
        <w:tc>
          <w:tcPr>
            <w:tcW w:w="1680" w:type="dxa"/>
            <w:gridSpan w:val="2"/>
            <w:noWrap/>
            <w:hideMark/>
          </w:tcPr>
          <w:p w14:paraId="29EBCAE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55D3D26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3A3C05D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2BB836E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551F588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2E93B1EC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35D468B4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4A495D0E" w14:textId="77777777" w:rsidR="00B631FA" w:rsidRPr="00B631FA" w:rsidRDefault="00B631FA" w:rsidP="00B631FA">
            <w:r w:rsidRPr="00B631FA">
              <w:t>3#</w:t>
            </w:r>
          </w:p>
        </w:tc>
        <w:tc>
          <w:tcPr>
            <w:tcW w:w="860" w:type="dxa"/>
            <w:noWrap/>
            <w:hideMark/>
          </w:tcPr>
          <w:p w14:paraId="7B83B5ED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06E74F1F" w14:textId="77777777" w:rsidR="00B631FA" w:rsidRPr="00B631FA" w:rsidRDefault="00B631FA" w:rsidP="00B631FA">
            <w:r w:rsidRPr="00B631FA">
              <w:t>O sistema deve mostrar a logo da Clínica</w:t>
            </w:r>
          </w:p>
        </w:tc>
        <w:tc>
          <w:tcPr>
            <w:tcW w:w="2100" w:type="dxa"/>
            <w:hideMark/>
          </w:tcPr>
          <w:p w14:paraId="72D2FBDA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2314BEC0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6DE69C98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4312730C" w14:textId="77777777" w:rsidR="00B631FA" w:rsidRPr="00B631FA" w:rsidRDefault="00B631FA" w:rsidP="00B631FA">
            <w:r w:rsidRPr="00B631FA">
              <w:t>Front</w:t>
            </w:r>
          </w:p>
        </w:tc>
      </w:tr>
      <w:tr w:rsidR="00B631FA" w:rsidRPr="00B631FA" w14:paraId="7607EDD4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30C196F6" w14:textId="77777777" w:rsidR="00B631FA" w:rsidRPr="00B631FA" w:rsidRDefault="00B631FA" w:rsidP="00B631FA">
            <w:r w:rsidRPr="00B631FA">
              <w:t>3#</w:t>
            </w:r>
          </w:p>
        </w:tc>
        <w:tc>
          <w:tcPr>
            <w:tcW w:w="860" w:type="dxa"/>
            <w:noWrap/>
            <w:hideMark/>
          </w:tcPr>
          <w:p w14:paraId="0DC91F7B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noWrap/>
            <w:hideMark/>
          </w:tcPr>
          <w:p w14:paraId="77C9696D" w14:textId="77777777" w:rsidR="00B631FA" w:rsidRPr="00B631FA" w:rsidRDefault="00B631FA" w:rsidP="00B631FA">
            <w:r w:rsidRPr="00B631FA">
              <w:t>O sistema deve carregar a tela com o formulário de avaliação paciente</w:t>
            </w:r>
          </w:p>
        </w:tc>
        <w:tc>
          <w:tcPr>
            <w:tcW w:w="2100" w:type="dxa"/>
            <w:hideMark/>
          </w:tcPr>
          <w:p w14:paraId="04DE8033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66E8D2E8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0CEFF8D5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6D29C217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0DD7E3D1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293BD96D" w14:textId="77777777" w:rsidR="00B631FA" w:rsidRPr="00B631FA" w:rsidRDefault="00B631FA" w:rsidP="00B631FA">
            <w:r w:rsidRPr="00B631FA">
              <w:t>3#</w:t>
            </w:r>
          </w:p>
        </w:tc>
        <w:tc>
          <w:tcPr>
            <w:tcW w:w="860" w:type="dxa"/>
            <w:noWrap/>
            <w:hideMark/>
          </w:tcPr>
          <w:p w14:paraId="7810E45D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noWrap/>
            <w:hideMark/>
          </w:tcPr>
          <w:p w14:paraId="3B15C5B6" w14:textId="77777777" w:rsidR="00B631FA" w:rsidRPr="00B631FA" w:rsidRDefault="00B631FA" w:rsidP="00B631FA">
            <w:r w:rsidRPr="00B631FA">
              <w:t>O sistema deve guardar a avaliação no banco de dados da clínica</w:t>
            </w:r>
          </w:p>
        </w:tc>
        <w:tc>
          <w:tcPr>
            <w:tcW w:w="2100" w:type="dxa"/>
            <w:hideMark/>
          </w:tcPr>
          <w:p w14:paraId="4D4EAFC2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5EB97ABE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0CA6BFFD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74201523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22493D93" w14:textId="77777777" w:rsidTr="00B631FA">
        <w:trPr>
          <w:trHeight w:val="300"/>
        </w:trPr>
        <w:tc>
          <w:tcPr>
            <w:tcW w:w="18800" w:type="dxa"/>
            <w:gridSpan w:val="8"/>
            <w:noWrap/>
            <w:hideMark/>
          </w:tcPr>
          <w:p w14:paraId="2E4B8565" w14:textId="77777777" w:rsidR="00B631FA" w:rsidRPr="00B631FA" w:rsidRDefault="00B631FA" w:rsidP="00B631FA"/>
        </w:tc>
      </w:tr>
      <w:tr w:rsidR="00B631FA" w:rsidRPr="00B631FA" w14:paraId="7E8C1404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6ECBE79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1F81B9F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4#</w:t>
            </w:r>
          </w:p>
        </w:tc>
        <w:tc>
          <w:tcPr>
            <w:tcW w:w="1400" w:type="dxa"/>
            <w:noWrap/>
            <w:hideMark/>
          </w:tcPr>
          <w:p w14:paraId="4EC7441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4D8B212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ela Avaliação Secretário(a)</w:t>
            </w:r>
          </w:p>
        </w:tc>
        <w:tc>
          <w:tcPr>
            <w:tcW w:w="2100" w:type="dxa"/>
            <w:hideMark/>
          </w:tcPr>
          <w:p w14:paraId="6D82F0D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535E39A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 xml:space="preserve">Datas </w:t>
            </w:r>
          </w:p>
        </w:tc>
        <w:tc>
          <w:tcPr>
            <w:tcW w:w="1760" w:type="dxa"/>
            <w:hideMark/>
          </w:tcPr>
          <w:p w14:paraId="60D5A0F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434AD20D" w14:textId="77777777" w:rsidTr="00B631FA">
        <w:trPr>
          <w:trHeight w:val="348"/>
        </w:trPr>
        <w:tc>
          <w:tcPr>
            <w:tcW w:w="1680" w:type="dxa"/>
            <w:gridSpan w:val="2"/>
            <w:noWrap/>
            <w:hideMark/>
          </w:tcPr>
          <w:p w14:paraId="5EE8CED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2453216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2434974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109D31A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798599FE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1571A16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0A9A5560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28691571" w14:textId="77777777" w:rsidR="00B631FA" w:rsidRPr="00B631FA" w:rsidRDefault="00B631FA" w:rsidP="00B631FA">
            <w:r w:rsidRPr="00B631FA">
              <w:t>4#</w:t>
            </w:r>
          </w:p>
        </w:tc>
        <w:tc>
          <w:tcPr>
            <w:tcW w:w="860" w:type="dxa"/>
            <w:noWrap/>
            <w:hideMark/>
          </w:tcPr>
          <w:p w14:paraId="626845EC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554F5F93" w14:textId="77777777" w:rsidR="00B631FA" w:rsidRPr="00B631FA" w:rsidRDefault="00B631FA" w:rsidP="00B631FA">
            <w:r w:rsidRPr="00B631FA">
              <w:t>O sistema deve mostrar a logo da Clínica</w:t>
            </w:r>
          </w:p>
        </w:tc>
        <w:tc>
          <w:tcPr>
            <w:tcW w:w="2100" w:type="dxa"/>
            <w:hideMark/>
          </w:tcPr>
          <w:p w14:paraId="6112795F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1CC70BBA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B19ACB9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4303F9FE" w14:textId="77777777" w:rsidR="00B631FA" w:rsidRPr="00B631FA" w:rsidRDefault="00B631FA" w:rsidP="00B631FA">
            <w:r w:rsidRPr="00B631FA">
              <w:t>Front</w:t>
            </w:r>
          </w:p>
        </w:tc>
      </w:tr>
      <w:tr w:rsidR="00B631FA" w:rsidRPr="00B631FA" w14:paraId="0E495BF3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5DC9FE05" w14:textId="77777777" w:rsidR="00B631FA" w:rsidRPr="00B631FA" w:rsidRDefault="00B631FA" w:rsidP="00B631FA">
            <w:r w:rsidRPr="00B631FA">
              <w:lastRenderedPageBreak/>
              <w:t>4#</w:t>
            </w:r>
          </w:p>
        </w:tc>
        <w:tc>
          <w:tcPr>
            <w:tcW w:w="860" w:type="dxa"/>
            <w:noWrap/>
            <w:hideMark/>
          </w:tcPr>
          <w:p w14:paraId="2922DDDC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noWrap/>
            <w:hideMark/>
          </w:tcPr>
          <w:p w14:paraId="39A604CF" w14:textId="77777777" w:rsidR="00B631FA" w:rsidRPr="00B631FA" w:rsidRDefault="00B631FA" w:rsidP="00B631FA">
            <w:r w:rsidRPr="00B631FA">
              <w:t>O sistema deve carregar a tela com o formulário de avaliação secretário(a)</w:t>
            </w:r>
          </w:p>
        </w:tc>
        <w:tc>
          <w:tcPr>
            <w:tcW w:w="2100" w:type="dxa"/>
            <w:hideMark/>
          </w:tcPr>
          <w:p w14:paraId="31134268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4AE75504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27B54E00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717E1DC7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5CC48701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2F59281C" w14:textId="77777777" w:rsidR="00B631FA" w:rsidRPr="00B631FA" w:rsidRDefault="00B631FA" w:rsidP="00B631FA">
            <w:r w:rsidRPr="00B631FA">
              <w:t>4#</w:t>
            </w:r>
          </w:p>
        </w:tc>
        <w:tc>
          <w:tcPr>
            <w:tcW w:w="860" w:type="dxa"/>
            <w:noWrap/>
            <w:hideMark/>
          </w:tcPr>
          <w:p w14:paraId="0A6481CF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noWrap/>
            <w:hideMark/>
          </w:tcPr>
          <w:p w14:paraId="4CD48830" w14:textId="77777777" w:rsidR="00B631FA" w:rsidRPr="00B631FA" w:rsidRDefault="00B631FA" w:rsidP="00B631FA">
            <w:r w:rsidRPr="00B631FA">
              <w:t>O sistema deve guardar a avaliação no banco de dados</w:t>
            </w:r>
          </w:p>
        </w:tc>
        <w:tc>
          <w:tcPr>
            <w:tcW w:w="2100" w:type="dxa"/>
            <w:hideMark/>
          </w:tcPr>
          <w:p w14:paraId="107976CD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1ECF5664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331EB7C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7D23AD83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34129F66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7A7C1A7C" w14:textId="77777777" w:rsidR="00B631FA" w:rsidRPr="00B631FA" w:rsidRDefault="00B631FA" w:rsidP="00B631FA"/>
        </w:tc>
        <w:tc>
          <w:tcPr>
            <w:tcW w:w="860" w:type="dxa"/>
            <w:noWrap/>
            <w:hideMark/>
          </w:tcPr>
          <w:p w14:paraId="0611012F" w14:textId="77777777" w:rsidR="00B631FA" w:rsidRPr="00B631FA" w:rsidRDefault="00B631FA" w:rsidP="00B631FA"/>
        </w:tc>
        <w:tc>
          <w:tcPr>
            <w:tcW w:w="1400" w:type="dxa"/>
            <w:noWrap/>
            <w:hideMark/>
          </w:tcPr>
          <w:p w14:paraId="55671E8C" w14:textId="77777777" w:rsidR="00B631FA" w:rsidRPr="00B631FA" w:rsidRDefault="00B631FA" w:rsidP="00B631FA"/>
        </w:tc>
        <w:tc>
          <w:tcPr>
            <w:tcW w:w="9740" w:type="dxa"/>
            <w:noWrap/>
            <w:hideMark/>
          </w:tcPr>
          <w:p w14:paraId="700BBCB8" w14:textId="77777777" w:rsidR="00B631FA" w:rsidRPr="00B631FA" w:rsidRDefault="00B631FA" w:rsidP="00B631FA"/>
        </w:tc>
        <w:tc>
          <w:tcPr>
            <w:tcW w:w="2100" w:type="dxa"/>
            <w:hideMark/>
          </w:tcPr>
          <w:p w14:paraId="0D53D336" w14:textId="77777777" w:rsidR="00B631FA" w:rsidRPr="00B631FA" w:rsidRDefault="00B631FA" w:rsidP="00B631FA"/>
        </w:tc>
        <w:tc>
          <w:tcPr>
            <w:tcW w:w="1100" w:type="dxa"/>
            <w:hideMark/>
          </w:tcPr>
          <w:p w14:paraId="63DA758A" w14:textId="77777777" w:rsidR="00B631FA" w:rsidRPr="00B631FA" w:rsidRDefault="00B631FA" w:rsidP="00B631FA"/>
        </w:tc>
        <w:tc>
          <w:tcPr>
            <w:tcW w:w="1020" w:type="dxa"/>
            <w:hideMark/>
          </w:tcPr>
          <w:p w14:paraId="4EDC0E71" w14:textId="77777777" w:rsidR="00B631FA" w:rsidRPr="00B631FA" w:rsidRDefault="00B631FA" w:rsidP="00B631FA"/>
        </w:tc>
        <w:tc>
          <w:tcPr>
            <w:tcW w:w="1760" w:type="dxa"/>
            <w:hideMark/>
          </w:tcPr>
          <w:p w14:paraId="6B22E0B0" w14:textId="77777777" w:rsidR="00B631FA" w:rsidRPr="00B631FA" w:rsidRDefault="00B631FA" w:rsidP="00B631FA"/>
        </w:tc>
      </w:tr>
      <w:tr w:rsidR="00B631FA" w:rsidRPr="00B631FA" w14:paraId="28030F56" w14:textId="77777777" w:rsidTr="00B631FA">
        <w:trPr>
          <w:trHeight w:val="348"/>
        </w:trPr>
        <w:tc>
          <w:tcPr>
            <w:tcW w:w="820" w:type="dxa"/>
            <w:noWrap/>
            <w:hideMark/>
          </w:tcPr>
          <w:p w14:paraId="4979CF6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6116FAA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5#</w:t>
            </w:r>
          </w:p>
        </w:tc>
        <w:tc>
          <w:tcPr>
            <w:tcW w:w="1400" w:type="dxa"/>
            <w:noWrap/>
            <w:hideMark/>
          </w:tcPr>
          <w:p w14:paraId="499B077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5B7AA43E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ela Avaliação Funcionários</w:t>
            </w:r>
          </w:p>
        </w:tc>
        <w:tc>
          <w:tcPr>
            <w:tcW w:w="2100" w:type="dxa"/>
            <w:hideMark/>
          </w:tcPr>
          <w:p w14:paraId="0AFBBEF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76D98E1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 xml:space="preserve">Datas </w:t>
            </w:r>
          </w:p>
        </w:tc>
        <w:tc>
          <w:tcPr>
            <w:tcW w:w="1760" w:type="dxa"/>
            <w:hideMark/>
          </w:tcPr>
          <w:p w14:paraId="132C5D4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7316DF55" w14:textId="77777777" w:rsidTr="00B631FA">
        <w:trPr>
          <w:trHeight w:val="348"/>
        </w:trPr>
        <w:tc>
          <w:tcPr>
            <w:tcW w:w="1680" w:type="dxa"/>
            <w:gridSpan w:val="2"/>
            <w:noWrap/>
            <w:hideMark/>
          </w:tcPr>
          <w:p w14:paraId="187025F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216D58C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7AF2F71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55FF48A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3D92701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35E37BF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2A685FD9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4F82B9B6" w14:textId="77777777" w:rsidR="00B631FA" w:rsidRPr="00B631FA" w:rsidRDefault="00B631FA" w:rsidP="00B631FA">
            <w:r w:rsidRPr="00B631FA">
              <w:t>5#</w:t>
            </w:r>
          </w:p>
        </w:tc>
        <w:tc>
          <w:tcPr>
            <w:tcW w:w="860" w:type="dxa"/>
            <w:noWrap/>
            <w:hideMark/>
          </w:tcPr>
          <w:p w14:paraId="651B6271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669C7565" w14:textId="77777777" w:rsidR="00B631FA" w:rsidRPr="00B631FA" w:rsidRDefault="00B631FA" w:rsidP="00B631FA">
            <w:r w:rsidRPr="00B631FA">
              <w:t>O sistema deve mostrar a logo da Clínica</w:t>
            </w:r>
          </w:p>
        </w:tc>
        <w:tc>
          <w:tcPr>
            <w:tcW w:w="2100" w:type="dxa"/>
            <w:hideMark/>
          </w:tcPr>
          <w:p w14:paraId="1B50968F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7DACB0E1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650AAC22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657A930E" w14:textId="77777777" w:rsidR="00B631FA" w:rsidRPr="00B631FA" w:rsidRDefault="00B631FA" w:rsidP="00B631FA">
            <w:r w:rsidRPr="00B631FA">
              <w:t>Front</w:t>
            </w:r>
          </w:p>
        </w:tc>
      </w:tr>
      <w:tr w:rsidR="00B631FA" w:rsidRPr="00B631FA" w14:paraId="2749EAFA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0131C08F" w14:textId="77777777" w:rsidR="00B631FA" w:rsidRPr="00B631FA" w:rsidRDefault="00B631FA" w:rsidP="00B631FA">
            <w:r w:rsidRPr="00B631FA">
              <w:t>5#</w:t>
            </w:r>
          </w:p>
        </w:tc>
        <w:tc>
          <w:tcPr>
            <w:tcW w:w="860" w:type="dxa"/>
            <w:noWrap/>
            <w:hideMark/>
          </w:tcPr>
          <w:p w14:paraId="6CB4CE51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noWrap/>
            <w:hideMark/>
          </w:tcPr>
          <w:p w14:paraId="6F5BE53F" w14:textId="77777777" w:rsidR="00B631FA" w:rsidRPr="00B631FA" w:rsidRDefault="00B631FA" w:rsidP="00B631FA">
            <w:r w:rsidRPr="00B631FA">
              <w:t>O sistema deve carregar a tela com o formulário de avaliação funcionário</w:t>
            </w:r>
          </w:p>
        </w:tc>
        <w:tc>
          <w:tcPr>
            <w:tcW w:w="2100" w:type="dxa"/>
            <w:hideMark/>
          </w:tcPr>
          <w:p w14:paraId="337695F4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6763730D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6D41A98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0B110718" w14:textId="77777777" w:rsidR="00B631FA" w:rsidRPr="00B631FA" w:rsidRDefault="00B631FA" w:rsidP="00B631FA">
            <w:r w:rsidRPr="00B631FA">
              <w:t>Back-Front</w:t>
            </w:r>
          </w:p>
        </w:tc>
      </w:tr>
      <w:tr w:rsidR="00B631FA" w:rsidRPr="00B631FA" w14:paraId="4BC91947" w14:textId="77777777" w:rsidTr="00B631FA">
        <w:trPr>
          <w:trHeight w:val="300"/>
        </w:trPr>
        <w:tc>
          <w:tcPr>
            <w:tcW w:w="820" w:type="dxa"/>
            <w:noWrap/>
            <w:hideMark/>
          </w:tcPr>
          <w:p w14:paraId="59C848B1" w14:textId="77777777" w:rsidR="00B631FA" w:rsidRPr="00B631FA" w:rsidRDefault="00B631FA" w:rsidP="00B631FA">
            <w:r w:rsidRPr="00B631FA">
              <w:t>5#</w:t>
            </w:r>
          </w:p>
        </w:tc>
        <w:tc>
          <w:tcPr>
            <w:tcW w:w="860" w:type="dxa"/>
            <w:noWrap/>
            <w:hideMark/>
          </w:tcPr>
          <w:p w14:paraId="7399A044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noWrap/>
            <w:hideMark/>
          </w:tcPr>
          <w:p w14:paraId="67A6351B" w14:textId="77777777" w:rsidR="00B631FA" w:rsidRPr="00B631FA" w:rsidRDefault="00B631FA" w:rsidP="00B631FA">
            <w:r w:rsidRPr="00B631FA">
              <w:t>O sistema deve guardar a avaliação no banco de dados</w:t>
            </w:r>
          </w:p>
        </w:tc>
        <w:tc>
          <w:tcPr>
            <w:tcW w:w="2100" w:type="dxa"/>
            <w:hideMark/>
          </w:tcPr>
          <w:p w14:paraId="6E5035EE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1631E599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341D50F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F9755F2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0F167CB5" w14:textId="77777777" w:rsidTr="00B631FA">
        <w:trPr>
          <w:trHeight w:val="312"/>
        </w:trPr>
        <w:tc>
          <w:tcPr>
            <w:tcW w:w="18800" w:type="dxa"/>
            <w:gridSpan w:val="8"/>
            <w:noWrap/>
            <w:hideMark/>
          </w:tcPr>
          <w:p w14:paraId="7CDB9600" w14:textId="77777777" w:rsidR="00B631FA" w:rsidRPr="00B631FA" w:rsidRDefault="00B631FA" w:rsidP="00B631FA"/>
        </w:tc>
      </w:tr>
      <w:tr w:rsidR="00B631FA" w:rsidRPr="00B631FA" w14:paraId="065A41E9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6CBAE53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58F8A1C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6#</w:t>
            </w:r>
          </w:p>
        </w:tc>
        <w:tc>
          <w:tcPr>
            <w:tcW w:w="1400" w:type="dxa"/>
            <w:noWrap/>
            <w:hideMark/>
          </w:tcPr>
          <w:p w14:paraId="5562789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3DB97FB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Sistema</w:t>
            </w:r>
          </w:p>
        </w:tc>
        <w:tc>
          <w:tcPr>
            <w:tcW w:w="2100" w:type="dxa"/>
            <w:hideMark/>
          </w:tcPr>
          <w:p w14:paraId="10656C2C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1DF37B8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20D7801B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2E133D6E" w14:textId="77777777" w:rsidTr="00B631FA">
        <w:trPr>
          <w:trHeight w:val="315"/>
        </w:trPr>
        <w:tc>
          <w:tcPr>
            <w:tcW w:w="1680" w:type="dxa"/>
            <w:gridSpan w:val="2"/>
            <w:noWrap/>
            <w:hideMark/>
          </w:tcPr>
          <w:p w14:paraId="4F9F40A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2B809C5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7FFB771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6D15CA3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77FB4D7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7ED78B9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1AA52388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33287E80" w14:textId="77777777" w:rsidR="00B631FA" w:rsidRPr="00B631FA" w:rsidRDefault="00B631FA" w:rsidP="00B631FA">
            <w:r w:rsidRPr="00B631FA">
              <w:t>6#</w:t>
            </w:r>
          </w:p>
        </w:tc>
        <w:tc>
          <w:tcPr>
            <w:tcW w:w="860" w:type="dxa"/>
            <w:noWrap/>
            <w:hideMark/>
          </w:tcPr>
          <w:p w14:paraId="3389D0AA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4916CD45" w14:textId="77777777" w:rsidR="00B631FA" w:rsidRPr="00B631FA" w:rsidRDefault="00B631FA" w:rsidP="00B631FA">
            <w:r w:rsidRPr="00B631FA">
              <w:t>O sistema deve notificar RH sempre que houver uma avaliação menor que 3</w:t>
            </w:r>
          </w:p>
        </w:tc>
        <w:tc>
          <w:tcPr>
            <w:tcW w:w="2100" w:type="dxa"/>
            <w:hideMark/>
          </w:tcPr>
          <w:p w14:paraId="0ACD9CCC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0D04F197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1B4D92B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61FBF9A5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166AA940" w14:textId="77777777" w:rsidTr="00B631FA">
        <w:trPr>
          <w:trHeight w:val="672"/>
        </w:trPr>
        <w:tc>
          <w:tcPr>
            <w:tcW w:w="820" w:type="dxa"/>
            <w:noWrap/>
            <w:hideMark/>
          </w:tcPr>
          <w:p w14:paraId="4C50E429" w14:textId="77777777" w:rsidR="00B631FA" w:rsidRPr="00B631FA" w:rsidRDefault="00B631FA" w:rsidP="00B631FA">
            <w:r w:rsidRPr="00B631FA">
              <w:t>6#</w:t>
            </w:r>
          </w:p>
        </w:tc>
        <w:tc>
          <w:tcPr>
            <w:tcW w:w="860" w:type="dxa"/>
            <w:noWrap/>
            <w:hideMark/>
          </w:tcPr>
          <w:p w14:paraId="564DC4DF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hideMark/>
          </w:tcPr>
          <w:p w14:paraId="00867FE6" w14:textId="77777777" w:rsidR="00B631FA" w:rsidRPr="00B631FA" w:rsidRDefault="00B631FA" w:rsidP="00B631FA">
            <w:r w:rsidRPr="00B631FA">
              <w:t>Deve enviar uma notificação amarela ao Diretor e ao RH caso haja 3 notas de um único paciente e 5 notas de diferentes pacientes menor que 3</w:t>
            </w:r>
          </w:p>
        </w:tc>
        <w:tc>
          <w:tcPr>
            <w:tcW w:w="2100" w:type="dxa"/>
            <w:hideMark/>
          </w:tcPr>
          <w:p w14:paraId="42E548B6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712343C2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0EB6661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11C38FA7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43373335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14EBBCD7" w14:textId="77777777" w:rsidR="00B631FA" w:rsidRPr="00B631FA" w:rsidRDefault="00B631FA" w:rsidP="00B631FA">
            <w:r w:rsidRPr="00B631FA">
              <w:t>6#</w:t>
            </w:r>
          </w:p>
        </w:tc>
        <w:tc>
          <w:tcPr>
            <w:tcW w:w="860" w:type="dxa"/>
            <w:noWrap/>
            <w:hideMark/>
          </w:tcPr>
          <w:p w14:paraId="32B84D9C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noWrap/>
            <w:hideMark/>
          </w:tcPr>
          <w:p w14:paraId="63863AC7" w14:textId="77777777" w:rsidR="00B631FA" w:rsidRPr="00B631FA" w:rsidRDefault="00B631FA" w:rsidP="00B631FA">
            <w:r w:rsidRPr="00B631FA">
              <w:t>O sistema deve guardar todas as avaliações no banco de dados</w:t>
            </w:r>
          </w:p>
        </w:tc>
        <w:tc>
          <w:tcPr>
            <w:tcW w:w="2100" w:type="dxa"/>
            <w:hideMark/>
          </w:tcPr>
          <w:p w14:paraId="2F89CDB8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54A5D51F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8EDF8D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C6FAC70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1B4859B2" w14:textId="77777777" w:rsidTr="00B631FA">
        <w:trPr>
          <w:trHeight w:val="315"/>
        </w:trPr>
        <w:tc>
          <w:tcPr>
            <w:tcW w:w="18800" w:type="dxa"/>
            <w:gridSpan w:val="8"/>
            <w:noWrap/>
            <w:hideMark/>
          </w:tcPr>
          <w:p w14:paraId="37B44F06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24BCEB0E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41A5C43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0F64BDC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7#</w:t>
            </w:r>
          </w:p>
        </w:tc>
        <w:tc>
          <w:tcPr>
            <w:tcW w:w="1400" w:type="dxa"/>
            <w:noWrap/>
            <w:hideMark/>
          </w:tcPr>
          <w:p w14:paraId="26D07E2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2784DE1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H</w:t>
            </w:r>
          </w:p>
        </w:tc>
        <w:tc>
          <w:tcPr>
            <w:tcW w:w="2100" w:type="dxa"/>
            <w:hideMark/>
          </w:tcPr>
          <w:p w14:paraId="2F47C64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6F8D9F8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272DD7C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2FFB84FA" w14:textId="77777777" w:rsidTr="00B631FA">
        <w:trPr>
          <w:trHeight w:val="315"/>
        </w:trPr>
        <w:tc>
          <w:tcPr>
            <w:tcW w:w="1680" w:type="dxa"/>
            <w:gridSpan w:val="2"/>
            <w:noWrap/>
            <w:hideMark/>
          </w:tcPr>
          <w:p w14:paraId="7E923D2B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4B41869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2BD5455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2FD114E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031CECDE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07B7C48A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262C57AB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5F29470C" w14:textId="77777777" w:rsidR="00B631FA" w:rsidRPr="00B631FA" w:rsidRDefault="00B631FA" w:rsidP="00B631FA">
            <w:r w:rsidRPr="00B631FA">
              <w:t>7#</w:t>
            </w:r>
          </w:p>
        </w:tc>
        <w:tc>
          <w:tcPr>
            <w:tcW w:w="860" w:type="dxa"/>
            <w:noWrap/>
            <w:hideMark/>
          </w:tcPr>
          <w:p w14:paraId="4D9778F4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470805DA" w14:textId="77777777" w:rsidR="00B631FA" w:rsidRPr="00B631FA" w:rsidRDefault="00B631FA" w:rsidP="00B631FA">
            <w:r w:rsidRPr="00B631FA">
              <w:t>Deve receber as avaliações do sistema</w:t>
            </w:r>
          </w:p>
        </w:tc>
        <w:tc>
          <w:tcPr>
            <w:tcW w:w="2100" w:type="dxa"/>
            <w:hideMark/>
          </w:tcPr>
          <w:p w14:paraId="19D5548A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2818EB88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5F107920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1603ADB9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0C9CAEF7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0E2BFD36" w14:textId="77777777" w:rsidR="00B631FA" w:rsidRPr="00B631FA" w:rsidRDefault="00B631FA" w:rsidP="00B631FA">
            <w:r w:rsidRPr="00B631FA">
              <w:t>7#</w:t>
            </w:r>
          </w:p>
        </w:tc>
        <w:tc>
          <w:tcPr>
            <w:tcW w:w="860" w:type="dxa"/>
            <w:noWrap/>
            <w:hideMark/>
          </w:tcPr>
          <w:p w14:paraId="489DBC09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noWrap/>
            <w:hideMark/>
          </w:tcPr>
          <w:p w14:paraId="664380AE" w14:textId="77777777" w:rsidR="00B631FA" w:rsidRPr="00B631FA" w:rsidRDefault="00B631FA" w:rsidP="00B631FA">
            <w:r w:rsidRPr="00B631FA">
              <w:t>Deve validar as avaliações menores que 3 estrelas</w:t>
            </w:r>
          </w:p>
        </w:tc>
        <w:tc>
          <w:tcPr>
            <w:tcW w:w="2100" w:type="dxa"/>
            <w:hideMark/>
          </w:tcPr>
          <w:p w14:paraId="46AC8421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6355B58F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6A232B67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6245034E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4B5A9E6F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71F0F539" w14:textId="77777777" w:rsidR="00B631FA" w:rsidRPr="00B631FA" w:rsidRDefault="00B631FA" w:rsidP="00B631FA">
            <w:r w:rsidRPr="00B631FA">
              <w:t>7#</w:t>
            </w:r>
          </w:p>
        </w:tc>
        <w:tc>
          <w:tcPr>
            <w:tcW w:w="860" w:type="dxa"/>
            <w:noWrap/>
            <w:hideMark/>
          </w:tcPr>
          <w:p w14:paraId="43FC6E17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noWrap/>
            <w:hideMark/>
          </w:tcPr>
          <w:p w14:paraId="46182EDD" w14:textId="77777777" w:rsidR="00B631FA" w:rsidRPr="00B631FA" w:rsidRDefault="00B631FA" w:rsidP="00B631FA">
            <w:r w:rsidRPr="00B631FA">
              <w:t>Caso receba notificação amarela enviar um relatório ao diretor sobre o funcionário em até 30 dias</w:t>
            </w:r>
          </w:p>
        </w:tc>
        <w:tc>
          <w:tcPr>
            <w:tcW w:w="2100" w:type="dxa"/>
            <w:hideMark/>
          </w:tcPr>
          <w:p w14:paraId="28CAAB34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0216B858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3CAAC24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7DEB6A51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4A029FA7" w14:textId="77777777" w:rsidTr="00B631FA">
        <w:trPr>
          <w:trHeight w:val="315"/>
        </w:trPr>
        <w:tc>
          <w:tcPr>
            <w:tcW w:w="18800" w:type="dxa"/>
            <w:gridSpan w:val="8"/>
            <w:noWrap/>
            <w:hideMark/>
          </w:tcPr>
          <w:p w14:paraId="6E7CEFA6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45609258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61B3965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419A9AA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8#</w:t>
            </w:r>
          </w:p>
        </w:tc>
        <w:tc>
          <w:tcPr>
            <w:tcW w:w="1400" w:type="dxa"/>
            <w:noWrap/>
            <w:hideMark/>
          </w:tcPr>
          <w:p w14:paraId="632C1B3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2E1BD97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iretor</w:t>
            </w:r>
          </w:p>
        </w:tc>
        <w:tc>
          <w:tcPr>
            <w:tcW w:w="2100" w:type="dxa"/>
            <w:hideMark/>
          </w:tcPr>
          <w:p w14:paraId="7D7208E2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1ACBCCD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177D84E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3FA5A197" w14:textId="77777777" w:rsidTr="00B631FA">
        <w:trPr>
          <w:trHeight w:val="315"/>
        </w:trPr>
        <w:tc>
          <w:tcPr>
            <w:tcW w:w="1680" w:type="dxa"/>
            <w:gridSpan w:val="2"/>
            <w:noWrap/>
            <w:hideMark/>
          </w:tcPr>
          <w:p w14:paraId="24DB208C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057C67E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10AA3ED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6E38991C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0C56C86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7853BDC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036C45D1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5034ED34" w14:textId="77777777" w:rsidR="00B631FA" w:rsidRPr="00B631FA" w:rsidRDefault="00B631FA" w:rsidP="00B631FA">
            <w:r w:rsidRPr="00B631FA">
              <w:t>8#</w:t>
            </w:r>
          </w:p>
        </w:tc>
        <w:tc>
          <w:tcPr>
            <w:tcW w:w="860" w:type="dxa"/>
            <w:noWrap/>
            <w:hideMark/>
          </w:tcPr>
          <w:p w14:paraId="197CCB72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639588F0" w14:textId="77777777" w:rsidR="00B631FA" w:rsidRPr="00B631FA" w:rsidRDefault="00B631FA" w:rsidP="00B631FA">
            <w:r w:rsidRPr="00B631FA">
              <w:t>Deve ser notificado pelo sistema</w:t>
            </w:r>
          </w:p>
        </w:tc>
        <w:tc>
          <w:tcPr>
            <w:tcW w:w="2100" w:type="dxa"/>
            <w:hideMark/>
          </w:tcPr>
          <w:p w14:paraId="7AB345B0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4A855D5C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95B65F7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4263A2E0" w14:textId="77777777" w:rsidR="00B631FA" w:rsidRPr="00B631FA" w:rsidRDefault="00B631FA" w:rsidP="00B631FA">
            <w:r w:rsidRPr="00B631FA">
              <w:t>Back</w:t>
            </w:r>
          </w:p>
        </w:tc>
      </w:tr>
      <w:tr w:rsidR="00B631FA" w:rsidRPr="00B631FA" w14:paraId="33F5254E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6BBF1F9E" w14:textId="77777777" w:rsidR="00B631FA" w:rsidRPr="00B631FA" w:rsidRDefault="00B631FA" w:rsidP="00B631FA">
            <w:r w:rsidRPr="00B631FA">
              <w:t>8#</w:t>
            </w:r>
          </w:p>
        </w:tc>
        <w:tc>
          <w:tcPr>
            <w:tcW w:w="860" w:type="dxa"/>
            <w:noWrap/>
            <w:hideMark/>
          </w:tcPr>
          <w:p w14:paraId="1E2CCF2F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noWrap/>
            <w:hideMark/>
          </w:tcPr>
          <w:p w14:paraId="38150F5F" w14:textId="77777777" w:rsidR="00B631FA" w:rsidRPr="00B631FA" w:rsidRDefault="00B631FA" w:rsidP="00B631FA">
            <w:r w:rsidRPr="00B631FA">
              <w:t>Deve receber os relatório do RH</w:t>
            </w:r>
          </w:p>
        </w:tc>
        <w:tc>
          <w:tcPr>
            <w:tcW w:w="2100" w:type="dxa"/>
            <w:hideMark/>
          </w:tcPr>
          <w:p w14:paraId="1AFB8C6D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3F46EE11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1F27CC0F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4CC12AC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611C1D89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5EA4EC7D" w14:textId="77777777" w:rsidR="00B631FA" w:rsidRPr="00B631FA" w:rsidRDefault="00B631FA" w:rsidP="00B631FA">
            <w:r w:rsidRPr="00B631FA">
              <w:t>8#</w:t>
            </w:r>
          </w:p>
        </w:tc>
        <w:tc>
          <w:tcPr>
            <w:tcW w:w="860" w:type="dxa"/>
            <w:noWrap/>
            <w:hideMark/>
          </w:tcPr>
          <w:p w14:paraId="7811585D" w14:textId="77777777" w:rsidR="00B631FA" w:rsidRPr="00B631FA" w:rsidRDefault="00B631FA" w:rsidP="00B631FA">
            <w:r w:rsidRPr="00B631FA">
              <w:t>3</w:t>
            </w:r>
          </w:p>
        </w:tc>
        <w:tc>
          <w:tcPr>
            <w:tcW w:w="11140" w:type="dxa"/>
            <w:gridSpan w:val="2"/>
            <w:noWrap/>
            <w:hideMark/>
          </w:tcPr>
          <w:p w14:paraId="4C77E9A3" w14:textId="77777777" w:rsidR="00B631FA" w:rsidRPr="00B631FA" w:rsidRDefault="00B631FA" w:rsidP="00B631FA">
            <w:r w:rsidRPr="00B631FA">
              <w:t>Deve tomar as medidas cabivéis</w:t>
            </w:r>
          </w:p>
        </w:tc>
        <w:tc>
          <w:tcPr>
            <w:tcW w:w="2100" w:type="dxa"/>
            <w:hideMark/>
          </w:tcPr>
          <w:p w14:paraId="2F4AE3D0" w14:textId="77777777" w:rsidR="00B631FA" w:rsidRPr="00B631FA" w:rsidRDefault="00B631FA" w:rsidP="00B631FA">
            <w:r w:rsidRPr="00B631FA">
              <w:t>Baixa</w:t>
            </w:r>
          </w:p>
        </w:tc>
        <w:tc>
          <w:tcPr>
            <w:tcW w:w="1100" w:type="dxa"/>
            <w:hideMark/>
          </w:tcPr>
          <w:p w14:paraId="671274FB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4A1EB9E5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17CE5192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124AE4A0" w14:textId="77777777" w:rsidTr="00B631FA">
        <w:trPr>
          <w:trHeight w:val="315"/>
        </w:trPr>
        <w:tc>
          <w:tcPr>
            <w:tcW w:w="18800" w:type="dxa"/>
            <w:gridSpan w:val="8"/>
            <w:noWrap/>
            <w:hideMark/>
          </w:tcPr>
          <w:p w14:paraId="0EA60643" w14:textId="77777777" w:rsidR="00B631FA" w:rsidRPr="00B631FA" w:rsidRDefault="00B631FA" w:rsidP="00B631FA"/>
        </w:tc>
      </w:tr>
      <w:tr w:rsidR="00B631FA" w:rsidRPr="00B631FA" w14:paraId="4DF43E46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5E318F0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860" w:type="dxa"/>
            <w:noWrap/>
            <w:hideMark/>
          </w:tcPr>
          <w:p w14:paraId="2E484B7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9#</w:t>
            </w:r>
          </w:p>
        </w:tc>
        <w:tc>
          <w:tcPr>
            <w:tcW w:w="1400" w:type="dxa"/>
            <w:noWrap/>
            <w:hideMark/>
          </w:tcPr>
          <w:p w14:paraId="26840B3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F</w:t>
            </w:r>
          </w:p>
        </w:tc>
        <w:tc>
          <w:tcPr>
            <w:tcW w:w="9740" w:type="dxa"/>
            <w:noWrap/>
            <w:hideMark/>
          </w:tcPr>
          <w:p w14:paraId="32AF27E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elatório</w:t>
            </w:r>
          </w:p>
        </w:tc>
        <w:tc>
          <w:tcPr>
            <w:tcW w:w="2100" w:type="dxa"/>
            <w:hideMark/>
          </w:tcPr>
          <w:p w14:paraId="049AAA7B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mplexidade</w:t>
            </w:r>
          </w:p>
        </w:tc>
        <w:tc>
          <w:tcPr>
            <w:tcW w:w="2120" w:type="dxa"/>
            <w:gridSpan w:val="2"/>
            <w:hideMark/>
          </w:tcPr>
          <w:p w14:paraId="3C8AD0D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atas Previstas</w:t>
            </w:r>
          </w:p>
        </w:tc>
        <w:tc>
          <w:tcPr>
            <w:tcW w:w="1760" w:type="dxa"/>
            <w:hideMark/>
          </w:tcPr>
          <w:p w14:paraId="347A2BE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Time</w:t>
            </w:r>
          </w:p>
        </w:tc>
      </w:tr>
      <w:tr w:rsidR="00B631FA" w:rsidRPr="00B631FA" w14:paraId="0DAD6BEF" w14:textId="77777777" w:rsidTr="00B631FA">
        <w:trPr>
          <w:trHeight w:val="315"/>
        </w:trPr>
        <w:tc>
          <w:tcPr>
            <w:tcW w:w="1680" w:type="dxa"/>
            <w:gridSpan w:val="2"/>
            <w:noWrap/>
            <w:hideMark/>
          </w:tcPr>
          <w:p w14:paraId="2E05E41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11140" w:type="dxa"/>
            <w:gridSpan w:val="2"/>
            <w:noWrap/>
            <w:hideMark/>
          </w:tcPr>
          <w:p w14:paraId="330C05F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crição dos Requisitos funcionais</w:t>
            </w:r>
          </w:p>
        </w:tc>
        <w:tc>
          <w:tcPr>
            <w:tcW w:w="2100" w:type="dxa"/>
            <w:hideMark/>
          </w:tcPr>
          <w:p w14:paraId="6F4DDD19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  <w:tc>
          <w:tcPr>
            <w:tcW w:w="1100" w:type="dxa"/>
            <w:hideMark/>
          </w:tcPr>
          <w:p w14:paraId="1927F86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ício</w:t>
            </w:r>
          </w:p>
        </w:tc>
        <w:tc>
          <w:tcPr>
            <w:tcW w:w="1020" w:type="dxa"/>
            <w:hideMark/>
          </w:tcPr>
          <w:p w14:paraId="2D7145AF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Fim</w:t>
            </w:r>
          </w:p>
        </w:tc>
        <w:tc>
          <w:tcPr>
            <w:tcW w:w="1760" w:type="dxa"/>
            <w:hideMark/>
          </w:tcPr>
          <w:p w14:paraId="6D8B223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 </w:t>
            </w:r>
          </w:p>
        </w:tc>
      </w:tr>
      <w:tr w:rsidR="00B631FA" w:rsidRPr="00B631FA" w14:paraId="72C499DD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51126758" w14:textId="77777777" w:rsidR="00B631FA" w:rsidRPr="00B631FA" w:rsidRDefault="00B631FA" w:rsidP="00B631FA">
            <w:r w:rsidRPr="00B631FA">
              <w:t>9#</w:t>
            </w:r>
          </w:p>
        </w:tc>
        <w:tc>
          <w:tcPr>
            <w:tcW w:w="860" w:type="dxa"/>
            <w:noWrap/>
            <w:hideMark/>
          </w:tcPr>
          <w:p w14:paraId="4A138BA9" w14:textId="77777777" w:rsidR="00B631FA" w:rsidRPr="00B631FA" w:rsidRDefault="00B631FA" w:rsidP="00B631FA">
            <w:r w:rsidRPr="00B631FA">
              <w:t>1</w:t>
            </w:r>
          </w:p>
        </w:tc>
        <w:tc>
          <w:tcPr>
            <w:tcW w:w="11140" w:type="dxa"/>
            <w:gridSpan w:val="2"/>
            <w:noWrap/>
            <w:hideMark/>
          </w:tcPr>
          <w:p w14:paraId="6AE1B36D" w14:textId="77777777" w:rsidR="00B631FA" w:rsidRPr="00B631FA" w:rsidRDefault="00B631FA" w:rsidP="00B631FA">
            <w:r w:rsidRPr="00B631FA">
              <w:t>O relatório deve conter a média das avaliações</w:t>
            </w:r>
          </w:p>
        </w:tc>
        <w:tc>
          <w:tcPr>
            <w:tcW w:w="2100" w:type="dxa"/>
            <w:hideMark/>
          </w:tcPr>
          <w:p w14:paraId="6FAD3F0D" w14:textId="77777777" w:rsidR="00B631FA" w:rsidRPr="00B631FA" w:rsidRDefault="00B631FA" w:rsidP="00B631FA">
            <w:r w:rsidRPr="00B631FA">
              <w:t>Média</w:t>
            </w:r>
          </w:p>
        </w:tc>
        <w:tc>
          <w:tcPr>
            <w:tcW w:w="1100" w:type="dxa"/>
            <w:hideMark/>
          </w:tcPr>
          <w:p w14:paraId="6458C9A3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3D3C4C0E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4D3E86C2" w14:textId="77777777" w:rsidR="00B631FA" w:rsidRPr="00B631FA" w:rsidRDefault="00B631FA" w:rsidP="00B631FA">
            <w:r w:rsidRPr="00B631FA">
              <w:t> </w:t>
            </w:r>
          </w:p>
        </w:tc>
      </w:tr>
      <w:tr w:rsidR="00B631FA" w:rsidRPr="00B631FA" w14:paraId="29460990" w14:textId="77777777" w:rsidTr="00B631FA">
        <w:trPr>
          <w:trHeight w:val="315"/>
        </w:trPr>
        <w:tc>
          <w:tcPr>
            <w:tcW w:w="820" w:type="dxa"/>
            <w:noWrap/>
            <w:hideMark/>
          </w:tcPr>
          <w:p w14:paraId="7B4FA7DF" w14:textId="77777777" w:rsidR="00B631FA" w:rsidRPr="00B631FA" w:rsidRDefault="00B631FA" w:rsidP="00B631FA">
            <w:r w:rsidRPr="00B631FA">
              <w:t>9#</w:t>
            </w:r>
          </w:p>
        </w:tc>
        <w:tc>
          <w:tcPr>
            <w:tcW w:w="860" w:type="dxa"/>
            <w:noWrap/>
            <w:hideMark/>
          </w:tcPr>
          <w:p w14:paraId="39E80821" w14:textId="77777777" w:rsidR="00B631FA" w:rsidRPr="00B631FA" w:rsidRDefault="00B631FA" w:rsidP="00B631FA">
            <w:r w:rsidRPr="00B631FA">
              <w:t>2</w:t>
            </w:r>
          </w:p>
        </w:tc>
        <w:tc>
          <w:tcPr>
            <w:tcW w:w="11140" w:type="dxa"/>
            <w:gridSpan w:val="2"/>
            <w:noWrap/>
            <w:hideMark/>
          </w:tcPr>
          <w:p w14:paraId="158CA60B" w14:textId="77777777" w:rsidR="00B631FA" w:rsidRPr="00B631FA" w:rsidRDefault="00B631FA" w:rsidP="00B631FA">
            <w:r w:rsidRPr="00B631FA">
              <w:t>O arquivo deve ser visual  e disponível para donwload e impressão</w:t>
            </w:r>
          </w:p>
        </w:tc>
        <w:tc>
          <w:tcPr>
            <w:tcW w:w="2100" w:type="dxa"/>
            <w:hideMark/>
          </w:tcPr>
          <w:p w14:paraId="4FCAB57C" w14:textId="77777777" w:rsidR="00B631FA" w:rsidRPr="00B631FA" w:rsidRDefault="00B631FA" w:rsidP="00B631FA">
            <w:r w:rsidRPr="00B631FA">
              <w:t>Alta</w:t>
            </w:r>
          </w:p>
        </w:tc>
        <w:tc>
          <w:tcPr>
            <w:tcW w:w="1100" w:type="dxa"/>
            <w:hideMark/>
          </w:tcPr>
          <w:p w14:paraId="2EA12672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020" w:type="dxa"/>
            <w:hideMark/>
          </w:tcPr>
          <w:p w14:paraId="774CB96E" w14:textId="77777777" w:rsidR="00B631FA" w:rsidRPr="00B631FA" w:rsidRDefault="00B631FA" w:rsidP="00B631FA">
            <w:r w:rsidRPr="00B631FA">
              <w:t> </w:t>
            </w:r>
          </w:p>
        </w:tc>
        <w:tc>
          <w:tcPr>
            <w:tcW w:w="1760" w:type="dxa"/>
            <w:hideMark/>
          </w:tcPr>
          <w:p w14:paraId="55729EE1" w14:textId="77777777" w:rsidR="00B631FA" w:rsidRPr="00B631FA" w:rsidRDefault="00B631FA" w:rsidP="00B631FA">
            <w:r w:rsidRPr="00B631FA">
              <w:t>Back/Front</w:t>
            </w:r>
          </w:p>
        </w:tc>
      </w:tr>
    </w:tbl>
    <w:p w14:paraId="30431F31" w14:textId="77777777" w:rsidR="00CA39A0" w:rsidRDefault="00CA39A0" w:rsidP="00CA39A0">
      <w:pPr>
        <w:spacing w:after="0"/>
      </w:pPr>
    </w:p>
    <w:p w14:paraId="4F866003" w14:textId="77777777" w:rsidR="00CA39A0" w:rsidRDefault="00CA39A0" w:rsidP="00CA39A0">
      <w:pPr>
        <w:pStyle w:val="Ttulo2"/>
        <w:spacing w:after="240"/>
      </w:pPr>
      <w:bookmarkStart w:id="18" w:name="_Toc131123508"/>
      <w:r>
        <w:lastRenderedPageBreak/>
        <w:t>Requisitos Não-Funcionais: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3"/>
        <w:gridCol w:w="1327"/>
        <w:gridCol w:w="7978"/>
      </w:tblGrid>
      <w:tr w:rsidR="00B631FA" w:rsidRPr="00B631FA" w14:paraId="2A75E2F5" w14:textId="77777777" w:rsidTr="00B631FA">
        <w:trPr>
          <w:trHeight w:val="900"/>
        </w:trPr>
        <w:tc>
          <w:tcPr>
            <w:tcW w:w="19220" w:type="dxa"/>
            <w:gridSpan w:val="3"/>
            <w:noWrap/>
            <w:hideMark/>
          </w:tcPr>
          <w:p w14:paraId="6259CF63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equisitos Não-Funcionais</w:t>
            </w:r>
          </w:p>
        </w:tc>
      </w:tr>
      <w:tr w:rsidR="00B631FA" w:rsidRPr="00B631FA" w14:paraId="4F148A66" w14:textId="77777777" w:rsidTr="00B631FA">
        <w:trPr>
          <w:trHeight w:val="300"/>
        </w:trPr>
        <w:tc>
          <w:tcPr>
            <w:tcW w:w="19220" w:type="dxa"/>
            <w:gridSpan w:val="3"/>
            <w:noWrap/>
            <w:hideMark/>
          </w:tcPr>
          <w:p w14:paraId="07908A41" w14:textId="77777777" w:rsidR="00B631FA" w:rsidRPr="00B631FA" w:rsidRDefault="00B631FA" w:rsidP="00B631FA">
            <w:pPr>
              <w:rPr>
                <w:b/>
                <w:bCs/>
              </w:rPr>
            </w:pPr>
          </w:p>
        </w:tc>
      </w:tr>
      <w:tr w:rsidR="00B631FA" w:rsidRPr="00B631FA" w14:paraId="0CCD0EAD" w14:textId="77777777" w:rsidTr="00B631FA">
        <w:trPr>
          <w:trHeight w:val="348"/>
        </w:trPr>
        <w:tc>
          <w:tcPr>
            <w:tcW w:w="371" w:type="dxa"/>
            <w:noWrap/>
            <w:hideMark/>
          </w:tcPr>
          <w:p w14:paraId="620E3A0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D</w:t>
            </w:r>
          </w:p>
        </w:tc>
        <w:tc>
          <w:tcPr>
            <w:tcW w:w="2523" w:type="dxa"/>
            <w:noWrap/>
            <w:hideMark/>
          </w:tcPr>
          <w:p w14:paraId="56D5099D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ATEGORIA</w:t>
            </w:r>
          </w:p>
        </w:tc>
        <w:tc>
          <w:tcPr>
            <w:tcW w:w="16326" w:type="dxa"/>
            <w:noWrap/>
            <w:hideMark/>
          </w:tcPr>
          <w:p w14:paraId="45DEBB87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RNF</w:t>
            </w:r>
          </w:p>
        </w:tc>
      </w:tr>
      <w:tr w:rsidR="00B631FA" w:rsidRPr="00B631FA" w14:paraId="67FD8D57" w14:textId="77777777" w:rsidTr="00B631FA">
        <w:trPr>
          <w:trHeight w:val="312"/>
        </w:trPr>
        <w:tc>
          <w:tcPr>
            <w:tcW w:w="371" w:type="dxa"/>
            <w:vMerge w:val="restart"/>
            <w:noWrap/>
            <w:hideMark/>
          </w:tcPr>
          <w:p w14:paraId="31B8B427" w14:textId="77777777" w:rsidR="00B631FA" w:rsidRPr="00B631FA" w:rsidRDefault="00B631FA" w:rsidP="00B631FA">
            <w:r w:rsidRPr="00B631FA">
              <w:t>#1</w:t>
            </w:r>
          </w:p>
        </w:tc>
        <w:tc>
          <w:tcPr>
            <w:tcW w:w="2523" w:type="dxa"/>
            <w:vMerge w:val="restart"/>
            <w:noWrap/>
            <w:hideMark/>
          </w:tcPr>
          <w:p w14:paraId="15E40394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Usabilidade</w:t>
            </w:r>
          </w:p>
        </w:tc>
        <w:tc>
          <w:tcPr>
            <w:tcW w:w="16326" w:type="dxa"/>
            <w:noWrap/>
            <w:hideMark/>
          </w:tcPr>
          <w:p w14:paraId="6769FC36" w14:textId="77777777" w:rsidR="00B631FA" w:rsidRPr="00B631FA" w:rsidRDefault="00B631FA">
            <w:r w:rsidRPr="00B631FA">
              <w:t>O sistema deve ser intuitivo e de fácil utilização</w:t>
            </w:r>
          </w:p>
        </w:tc>
      </w:tr>
      <w:tr w:rsidR="00B631FA" w:rsidRPr="00B631FA" w14:paraId="62142871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052427C3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57161F8E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06C581E0" w14:textId="77777777" w:rsidR="00B631FA" w:rsidRPr="00B631FA" w:rsidRDefault="00B631FA">
            <w:r w:rsidRPr="00B631FA">
              <w:t>O sistema deve fornecer documentação clara e completa</w:t>
            </w:r>
          </w:p>
        </w:tc>
      </w:tr>
      <w:tr w:rsidR="00B631FA" w:rsidRPr="00B631FA" w14:paraId="2BECB026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3A606E7D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207B796B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3BEDC6B4" w14:textId="77777777" w:rsidR="00B631FA" w:rsidRPr="00B631FA" w:rsidRDefault="00B631FA">
            <w:r w:rsidRPr="00B631FA">
              <w:t>O sistema deve fornecer feedback imediato ao usuário quando uma informação é executado</w:t>
            </w:r>
          </w:p>
        </w:tc>
      </w:tr>
      <w:tr w:rsidR="00B631FA" w:rsidRPr="00B631FA" w14:paraId="23FCFCBD" w14:textId="77777777" w:rsidTr="00B631FA">
        <w:trPr>
          <w:trHeight w:val="312"/>
        </w:trPr>
        <w:tc>
          <w:tcPr>
            <w:tcW w:w="371" w:type="dxa"/>
            <w:vMerge w:val="restart"/>
            <w:noWrap/>
            <w:hideMark/>
          </w:tcPr>
          <w:p w14:paraId="322E6398" w14:textId="77777777" w:rsidR="00B631FA" w:rsidRPr="00B631FA" w:rsidRDefault="00B631FA" w:rsidP="00B631FA">
            <w:r w:rsidRPr="00B631FA">
              <w:t>#2</w:t>
            </w:r>
          </w:p>
        </w:tc>
        <w:tc>
          <w:tcPr>
            <w:tcW w:w="2523" w:type="dxa"/>
            <w:vMerge w:val="restart"/>
            <w:noWrap/>
            <w:hideMark/>
          </w:tcPr>
          <w:p w14:paraId="38AF8421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Desempenho</w:t>
            </w:r>
          </w:p>
        </w:tc>
        <w:tc>
          <w:tcPr>
            <w:tcW w:w="16326" w:type="dxa"/>
            <w:noWrap/>
            <w:hideMark/>
          </w:tcPr>
          <w:p w14:paraId="406CAB86" w14:textId="77777777" w:rsidR="00B631FA" w:rsidRPr="00B631FA" w:rsidRDefault="00B631FA">
            <w:r w:rsidRPr="00B631FA">
              <w:t>O tempo de carregamento das páginas tem que ser menor que 2 segundos, para uma boa experiência do usuário</w:t>
            </w:r>
          </w:p>
        </w:tc>
      </w:tr>
      <w:tr w:rsidR="00B631FA" w:rsidRPr="00B631FA" w14:paraId="70C0689F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3B7895F5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1C1DB3CB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3A8739C7" w14:textId="77777777" w:rsidR="00B631FA" w:rsidRPr="00B631FA" w:rsidRDefault="00B631FA">
            <w:r w:rsidRPr="00B631FA">
              <w:t>O sistema deve ser capaz de importar/exportar dados rapidamente</w:t>
            </w:r>
          </w:p>
        </w:tc>
      </w:tr>
      <w:tr w:rsidR="00B631FA" w:rsidRPr="00B631FA" w14:paraId="6D193E22" w14:textId="77777777" w:rsidTr="00B631FA">
        <w:trPr>
          <w:trHeight w:val="300"/>
        </w:trPr>
        <w:tc>
          <w:tcPr>
            <w:tcW w:w="371" w:type="dxa"/>
            <w:vMerge/>
            <w:hideMark/>
          </w:tcPr>
          <w:p w14:paraId="207A9A18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1A7647CA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46ACC548" w14:textId="77777777" w:rsidR="00B631FA" w:rsidRPr="00B631FA" w:rsidRDefault="00B631FA">
            <w:r w:rsidRPr="00B631FA">
              <w:t>O sistema deve ser responsivo processando as transições em até 1 segundo</w:t>
            </w:r>
          </w:p>
        </w:tc>
      </w:tr>
      <w:tr w:rsidR="00B631FA" w:rsidRPr="00B631FA" w14:paraId="0644AEC6" w14:textId="77777777" w:rsidTr="00B631FA">
        <w:trPr>
          <w:trHeight w:val="312"/>
        </w:trPr>
        <w:tc>
          <w:tcPr>
            <w:tcW w:w="371" w:type="dxa"/>
            <w:vMerge w:val="restart"/>
            <w:noWrap/>
            <w:hideMark/>
          </w:tcPr>
          <w:p w14:paraId="7C719C87" w14:textId="77777777" w:rsidR="00B631FA" w:rsidRPr="00B631FA" w:rsidRDefault="00B631FA" w:rsidP="00B631FA">
            <w:r w:rsidRPr="00B631FA">
              <w:t>#3</w:t>
            </w:r>
          </w:p>
        </w:tc>
        <w:tc>
          <w:tcPr>
            <w:tcW w:w="2523" w:type="dxa"/>
            <w:vMerge w:val="restart"/>
            <w:noWrap/>
            <w:hideMark/>
          </w:tcPr>
          <w:p w14:paraId="2D8EE2C0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Confiabilidade</w:t>
            </w:r>
          </w:p>
        </w:tc>
        <w:tc>
          <w:tcPr>
            <w:tcW w:w="16326" w:type="dxa"/>
            <w:noWrap/>
            <w:hideMark/>
          </w:tcPr>
          <w:p w14:paraId="5D9DB564" w14:textId="77777777" w:rsidR="00B631FA" w:rsidRPr="00B631FA" w:rsidRDefault="00B631FA">
            <w:r w:rsidRPr="00B631FA">
              <w:t>O sistema deve ter uma taxa de falha baixa, com possibilidades próximas de zero de falhas críticas</w:t>
            </w:r>
          </w:p>
        </w:tc>
      </w:tr>
      <w:tr w:rsidR="00B631FA" w:rsidRPr="00B631FA" w14:paraId="01EF070B" w14:textId="77777777" w:rsidTr="00B631FA">
        <w:trPr>
          <w:trHeight w:val="300"/>
        </w:trPr>
        <w:tc>
          <w:tcPr>
            <w:tcW w:w="371" w:type="dxa"/>
            <w:vMerge/>
            <w:hideMark/>
          </w:tcPr>
          <w:p w14:paraId="13F1958F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36034832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36F57750" w14:textId="77777777" w:rsidR="00B631FA" w:rsidRPr="00B631FA" w:rsidRDefault="00B631FA">
            <w:r w:rsidRPr="00B631FA">
              <w:t>O sistema deve ser capaz de ser recuperar rapidamente de falhas</w:t>
            </w:r>
          </w:p>
        </w:tc>
      </w:tr>
      <w:tr w:rsidR="00B631FA" w:rsidRPr="00B631FA" w14:paraId="7F6E5914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49EDCF57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43382C1A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5D00B6B6" w14:textId="77777777" w:rsidR="00B631FA" w:rsidRPr="00B631FA" w:rsidRDefault="00B631FA">
            <w:r w:rsidRPr="00B631FA">
              <w:t>Tem que ser capaz de garantir a integridade dos dados</w:t>
            </w:r>
          </w:p>
        </w:tc>
      </w:tr>
      <w:tr w:rsidR="00B631FA" w:rsidRPr="00B631FA" w14:paraId="14D3024C" w14:textId="77777777" w:rsidTr="00B631FA">
        <w:trPr>
          <w:trHeight w:val="312"/>
        </w:trPr>
        <w:tc>
          <w:tcPr>
            <w:tcW w:w="371" w:type="dxa"/>
            <w:vMerge w:val="restart"/>
            <w:noWrap/>
            <w:hideMark/>
          </w:tcPr>
          <w:p w14:paraId="475C42DC" w14:textId="77777777" w:rsidR="00B631FA" w:rsidRPr="00B631FA" w:rsidRDefault="00B631FA" w:rsidP="00B631FA">
            <w:r w:rsidRPr="00B631FA">
              <w:t>#4</w:t>
            </w:r>
          </w:p>
        </w:tc>
        <w:tc>
          <w:tcPr>
            <w:tcW w:w="2523" w:type="dxa"/>
            <w:vMerge w:val="restart"/>
            <w:noWrap/>
            <w:hideMark/>
          </w:tcPr>
          <w:p w14:paraId="397DCFA8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Segunraça</w:t>
            </w:r>
          </w:p>
        </w:tc>
        <w:tc>
          <w:tcPr>
            <w:tcW w:w="16326" w:type="dxa"/>
            <w:noWrap/>
            <w:hideMark/>
          </w:tcPr>
          <w:p w14:paraId="2A9442CA" w14:textId="77777777" w:rsidR="00B631FA" w:rsidRPr="00B631FA" w:rsidRDefault="00B631FA">
            <w:r w:rsidRPr="00B631FA">
              <w:t>O sistema deve ser projetado para cumprir os padrões de segurança como a LGPD</w:t>
            </w:r>
          </w:p>
        </w:tc>
      </w:tr>
      <w:tr w:rsidR="00B631FA" w:rsidRPr="00B631FA" w14:paraId="3F334631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7E0BD8F3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278EDD16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hideMark/>
          </w:tcPr>
          <w:p w14:paraId="2EC463BE" w14:textId="77777777" w:rsidR="00B631FA" w:rsidRPr="00B631FA" w:rsidRDefault="00B631FA">
            <w:r w:rsidRPr="00B631FA">
              <w:t>O sistema deve ser capaz de criptografar os dados em trânsito, afim de, proteger a privacidade do usuário</w:t>
            </w:r>
          </w:p>
        </w:tc>
      </w:tr>
      <w:tr w:rsidR="00B631FA" w:rsidRPr="00B631FA" w14:paraId="79424E0A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2D189B4C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240A6FC1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hideMark/>
          </w:tcPr>
          <w:p w14:paraId="3F6DFAFB" w14:textId="77777777" w:rsidR="00B631FA" w:rsidRPr="00B631FA" w:rsidRDefault="00B631FA">
            <w:r w:rsidRPr="00B631FA">
              <w:t>O sistema deve ser protegido por um sistema de autorização seguro</w:t>
            </w:r>
          </w:p>
        </w:tc>
      </w:tr>
      <w:tr w:rsidR="00B631FA" w:rsidRPr="00B631FA" w14:paraId="28F4FE28" w14:textId="77777777" w:rsidTr="00B631FA">
        <w:trPr>
          <w:trHeight w:val="312"/>
        </w:trPr>
        <w:tc>
          <w:tcPr>
            <w:tcW w:w="371" w:type="dxa"/>
            <w:vMerge w:val="restart"/>
            <w:noWrap/>
            <w:hideMark/>
          </w:tcPr>
          <w:p w14:paraId="7FB8D42F" w14:textId="77777777" w:rsidR="00B631FA" w:rsidRPr="00B631FA" w:rsidRDefault="00B631FA" w:rsidP="00B631FA">
            <w:r w:rsidRPr="00B631FA">
              <w:t>#5</w:t>
            </w:r>
          </w:p>
        </w:tc>
        <w:tc>
          <w:tcPr>
            <w:tcW w:w="2523" w:type="dxa"/>
            <w:vMerge w:val="restart"/>
            <w:noWrap/>
            <w:hideMark/>
          </w:tcPr>
          <w:p w14:paraId="70B10755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Manutebilidade</w:t>
            </w:r>
          </w:p>
        </w:tc>
        <w:tc>
          <w:tcPr>
            <w:tcW w:w="16326" w:type="dxa"/>
            <w:noWrap/>
            <w:hideMark/>
          </w:tcPr>
          <w:p w14:paraId="5273363F" w14:textId="77777777" w:rsidR="00B631FA" w:rsidRPr="00B631FA" w:rsidRDefault="00B631FA">
            <w:r w:rsidRPr="00B631FA">
              <w:t>O código fonte do sistema deve ser claro e organizado, para, permitir futura modificações e melhorias</w:t>
            </w:r>
          </w:p>
        </w:tc>
      </w:tr>
      <w:tr w:rsidR="00B631FA" w:rsidRPr="00B631FA" w14:paraId="65D9C015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59C71441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4560E5A4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hideMark/>
          </w:tcPr>
          <w:p w14:paraId="3156B13A" w14:textId="77777777" w:rsidR="00B631FA" w:rsidRPr="00B631FA" w:rsidRDefault="00B631FA">
            <w:r w:rsidRPr="00B631FA">
              <w:t>O sistema deve ser modular e escalável, para, que novas funções sejam adicionadas</w:t>
            </w:r>
          </w:p>
        </w:tc>
      </w:tr>
      <w:tr w:rsidR="00B631FA" w:rsidRPr="00B631FA" w14:paraId="7AE3AB72" w14:textId="77777777" w:rsidTr="00B631FA">
        <w:trPr>
          <w:trHeight w:val="312"/>
        </w:trPr>
        <w:tc>
          <w:tcPr>
            <w:tcW w:w="371" w:type="dxa"/>
            <w:vMerge w:val="restart"/>
            <w:noWrap/>
            <w:hideMark/>
          </w:tcPr>
          <w:p w14:paraId="6DAAC071" w14:textId="77777777" w:rsidR="00B631FA" w:rsidRPr="00B631FA" w:rsidRDefault="00B631FA" w:rsidP="00B631FA">
            <w:r w:rsidRPr="00B631FA">
              <w:t>#6</w:t>
            </w:r>
          </w:p>
        </w:tc>
        <w:tc>
          <w:tcPr>
            <w:tcW w:w="2523" w:type="dxa"/>
            <w:vMerge w:val="restart"/>
            <w:noWrap/>
            <w:hideMark/>
          </w:tcPr>
          <w:p w14:paraId="4AA58E96" w14:textId="77777777" w:rsidR="00B631FA" w:rsidRPr="00B631FA" w:rsidRDefault="00B631FA" w:rsidP="00B631FA">
            <w:pPr>
              <w:rPr>
                <w:b/>
                <w:bCs/>
              </w:rPr>
            </w:pPr>
            <w:r w:rsidRPr="00B631FA">
              <w:rPr>
                <w:b/>
                <w:bCs/>
              </w:rPr>
              <w:t>Interoperabilidade</w:t>
            </w:r>
          </w:p>
        </w:tc>
        <w:tc>
          <w:tcPr>
            <w:tcW w:w="16326" w:type="dxa"/>
            <w:noWrap/>
            <w:hideMark/>
          </w:tcPr>
          <w:p w14:paraId="4C5BDABF" w14:textId="77777777" w:rsidR="00B631FA" w:rsidRPr="00B631FA" w:rsidRDefault="00B631FA">
            <w:r w:rsidRPr="00B631FA">
              <w:t>O sistema deve ser capaz de se comunicar com outros sistemas por meio de protocolos e formatos de dados padrão</w:t>
            </w:r>
          </w:p>
        </w:tc>
      </w:tr>
      <w:tr w:rsidR="00B631FA" w:rsidRPr="00B631FA" w14:paraId="04805F0D" w14:textId="77777777" w:rsidTr="00B631FA">
        <w:trPr>
          <w:trHeight w:val="312"/>
        </w:trPr>
        <w:tc>
          <w:tcPr>
            <w:tcW w:w="371" w:type="dxa"/>
            <w:vMerge/>
            <w:hideMark/>
          </w:tcPr>
          <w:p w14:paraId="0B35415C" w14:textId="77777777" w:rsidR="00B631FA" w:rsidRPr="00B631FA" w:rsidRDefault="00B631FA"/>
        </w:tc>
        <w:tc>
          <w:tcPr>
            <w:tcW w:w="2523" w:type="dxa"/>
            <w:vMerge/>
            <w:hideMark/>
          </w:tcPr>
          <w:p w14:paraId="15190D2A" w14:textId="77777777" w:rsidR="00B631FA" w:rsidRPr="00B631FA" w:rsidRDefault="00B631FA">
            <w:pPr>
              <w:rPr>
                <w:b/>
                <w:bCs/>
              </w:rPr>
            </w:pPr>
          </w:p>
        </w:tc>
        <w:tc>
          <w:tcPr>
            <w:tcW w:w="16326" w:type="dxa"/>
            <w:noWrap/>
            <w:hideMark/>
          </w:tcPr>
          <w:p w14:paraId="7D1AB435" w14:textId="77777777" w:rsidR="00B631FA" w:rsidRPr="00B631FA" w:rsidRDefault="00B631FA">
            <w:r w:rsidRPr="00B631FA">
              <w:t>O sistema deve ser capaz de integrar-se com outras aplicações e sistemas</w:t>
            </w:r>
          </w:p>
        </w:tc>
      </w:tr>
    </w:tbl>
    <w:p w14:paraId="04FD152F" w14:textId="153B6BB0" w:rsidR="00CA39A0" w:rsidRDefault="00CA39A0" w:rsidP="00CA39A0">
      <w:r>
        <w:br w:type="page"/>
      </w:r>
    </w:p>
    <w:p w14:paraId="5044F889" w14:textId="02C84290" w:rsidR="00CA39A0" w:rsidRDefault="00CA39A0" w:rsidP="00CA39A0">
      <w:pPr>
        <w:pStyle w:val="Ttulo1"/>
        <w:jc w:val="center"/>
      </w:pPr>
      <w:bookmarkStart w:id="19" w:name="_Toc131123509"/>
      <w:r>
        <w:lastRenderedPageBreak/>
        <w:t>Glossário</w:t>
      </w:r>
      <w:bookmarkEnd w:id="19"/>
    </w:p>
    <w:p w14:paraId="57AE38B9" w14:textId="51C2E3B4" w:rsidR="00CA39A0" w:rsidRDefault="00CA39A0" w:rsidP="00CA39A0"/>
    <w:p w14:paraId="185FD9F4" w14:textId="7EEFE5AD" w:rsidR="00CA39A0" w:rsidRDefault="00A563DC" w:rsidP="00CA39A0">
      <w:pPr>
        <w:pStyle w:val="Ttulo2"/>
        <w:spacing w:before="0" w:after="240"/>
        <w:jc w:val="both"/>
      </w:pPr>
      <w:bookmarkStart w:id="20" w:name="_Toc131123510"/>
      <w:r>
        <w:t>Aprovação do termo de Abertura</w:t>
      </w:r>
      <w:r w:rsidR="00CA39A0">
        <w:t>:</w:t>
      </w:r>
      <w:bookmarkEnd w:id="20"/>
    </w:p>
    <w:p w14:paraId="303935D1" w14:textId="5E3F8E3E" w:rsidR="00CA39A0" w:rsidRDefault="00A563DC" w:rsidP="00CA39A0">
      <w:pPr>
        <w:jc w:val="both"/>
      </w:pPr>
      <w:r>
        <w:t>Processo de validação do termo de abertura do projeto</w:t>
      </w:r>
      <w:r w:rsidR="00CA39A0">
        <w:t>.</w:t>
      </w:r>
    </w:p>
    <w:p w14:paraId="1DD2540A" w14:textId="77777777" w:rsidR="00CA39A0" w:rsidRDefault="00CA39A0" w:rsidP="00CA39A0">
      <w:pPr>
        <w:spacing w:after="0"/>
        <w:jc w:val="both"/>
      </w:pPr>
    </w:p>
    <w:p w14:paraId="28EED78E" w14:textId="636A01B2" w:rsidR="00CA39A0" w:rsidRDefault="00A563DC" w:rsidP="00CA39A0">
      <w:pPr>
        <w:pStyle w:val="Ttulo2"/>
        <w:spacing w:before="0" w:after="240"/>
        <w:jc w:val="both"/>
      </w:pPr>
      <w:bookmarkStart w:id="21" w:name="_Toc131123511"/>
      <w:r>
        <w:t>Atores</w:t>
      </w:r>
      <w:r w:rsidR="00CA39A0">
        <w:t>:</w:t>
      </w:r>
      <w:bookmarkEnd w:id="21"/>
    </w:p>
    <w:p w14:paraId="6DD026D8" w14:textId="013E3020" w:rsidR="00CA39A0" w:rsidRDefault="00A563DC" w:rsidP="00CA39A0">
      <w:pPr>
        <w:jc w:val="both"/>
      </w:pPr>
      <w:r>
        <w:t>Pessoas ou departamentos envolvidos no projeto</w:t>
      </w:r>
      <w:r w:rsidR="00CA39A0">
        <w:t>.</w:t>
      </w:r>
    </w:p>
    <w:p w14:paraId="656F1883" w14:textId="77777777" w:rsidR="00CA39A0" w:rsidRPr="00357664" w:rsidRDefault="00CA39A0" w:rsidP="00CA39A0">
      <w:pPr>
        <w:spacing w:after="0"/>
      </w:pPr>
    </w:p>
    <w:p w14:paraId="720C5718" w14:textId="0F1DE31E" w:rsidR="00CA39A0" w:rsidRDefault="00A563DC" w:rsidP="00CA39A0">
      <w:pPr>
        <w:pStyle w:val="Ttulo2"/>
        <w:spacing w:before="0" w:after="240"/>
        <w:jc w:val="both"/>
      </w:pPr>
      <w:bookmarkStart w:id="22" w:name="_Toc131123512"/>
      <w:r>
        <w:t>Casos de uso</w:t>
      </w:r>
      <w:r w:rsidR="00CA39A0">
        <w:t>:</w:t>
      </w:r>
      <w:bookmarkEnd w:id="22"/>
    </w:p>
    <w:p w14:paraId="5E761712" w14:textId="14CEDC98" w:rsidR="00CA39A0" w:rsidRDefault="00A563DC" w:rsidP="00CA39A0">
      <w:pPr>
        <w:jc w:val="both"/>
      </w:pPr>
      <w:r>
        <w:t>Descrição de como o usuário interage com o sistema</w:t>
      </w:r>
      <w:r w:rsidR="00CA39A0">
        <w:t>.</w:t>
      </w:r>
    </w:p>
    <w:p w14:paraId="73600858" w14:textId="77777777" w:rsidR="00CA39A0" w:rsidRDefault="00CA39A0" w:rsidP="00CA39A0">
      <w:pPr>
        <w:spacing w:after="0"/>
        <w:jc w:val="both"/>
      </w:pPr>
    </w:p>
    <w:p w14:paraId="462D0D02" w14:textId="1D0B6B76" w:rsidR="00CA39A0" w:rsidRDefault="00A563DC" w:rsidP="00CA39A0">
      <w:pPr>
        <w:pStyle w:val="Ttulo2"/>
        <w:spacing w:before="0" w:after="240"/>
        <w:jc w:val="both"/>
      </w:pPr>
      <w:bookmarkStart w:id="23" w:name="_Toc131123513"/>
      <w:r>
        <w:t xml:space="preserve">Demanda </w:t>
      </w:r>
      <w:r w:rsidR="00CA39A0">
        <w:t>:</w:t>
      </w:r>
      <w:bookmarkEnd w:id="23"/>
    </w:p>
    <w:p w14:paraId="4958D513" w14:textId="7ABDD39C" w:rsidR="00CA39A0" w:rsidRDefault="00A563DC" w:rsidP="00CA39A0">
      <w:pPr>
        <w:jc w:val="both"/>
      </w:pPr>
      <w:r>
        <w:t>Necessidade ou solicitação de um Projeto</w:t>
      </w:r>
      <w:r w:rsidR="00CA39A0">
        <w:t>.</w:t>
      </w:r>
    </w:p>
    <w:p w14:paraId="33DEA0DB" w14:textId="3FD1E2DD" w:rsidR="00CA39A0" w:rsidRDefault="00A563DC" w:rsidP="00CA39A0">
      <w:pPr>
        <w:pStyle w:val="Ttulo2"/>
      </w:pPr>
      <w:bookmarkStart w:id="24" w:name="_Toc131123514"/>
      <w:r>
        <w:t>Escopo:</w:t>
      </w:r>
      <w:bookmarkEnd w:id="24"/>
    </w:p>
    <w:p w14:paraId="24ADCDFF" w14:textId="77777777" w:rsidR="00A563DC" w:rsidRDefault="00A563DC" w:rsidP="00A563DC"/>
    <w:p w14:paraId="71F903BC" w14:textId="6A8252C2" w:rsidR="00A563DC" w:rsidRDefault="00A563DC" w:rsidP="00A563DC">
      <w:r>
        <w:t>Conjunto de objetivos, entregas, requisitos e limitações</w:t>
      </w:r>
    </w:p>
    <w:p w14:paraId="1C2C34EC" w14:textId="77777777" w:rsidR="00A563DC" w:rsidRDefault="00A563DC" w:rsidP="00A563DC">
      <w:pPr>
        <w:pStyle w:val="Ttulo2"/>
      </w:pPr>
    </w:p>
    <w:p w14:paraId="6DE5A48A" w14:textId="3AC46A3B" w:rsidR="00A563DC" w:rsidRDefault="00A563DC" w:rsidP="00A563DC">
      <w:pPr>
        <w:pStyle w:val="Ttulo2"/>
      </w:pPr>
      <w:bookmarkStart w:id="25" w:name="_Toc131123515"/>
      <w:r>
        <w:t>Ferramentas:</w:t>
      </w:r>
      <w:bookmarkEnd w:id="25"/>
    </w:p>
    <w:p w14:paraId="2FAA966E" w14:textId="77777777" w:rsidR="00A563DC" w:rsidRDefault="00A563DC" w:rsidP="00A563DC"/>
    <w:p w14:paraId="1C5EB75C" w14:textId="55EE5130" w:rsidR="00A563DC" w:rsidRDefault="00A563DC" w:rsidP="00A563DC">
      <w:r>
        <w:t>Softwares ou ferramentas utilizadas para gerenciamento e execução do projeto</w:t>
      </w:r>
      <w:r>
        <w:tab/>
      </w:r>
    </w:p>
    <w:p w14:paraId="4CFB94A5" w14:textId="77777777" w:rsidR="00A563DC" w:rsidRPr="00A563DC" w:rsidRDefault="00A563DC" w:rsidP="00A563DC"/>
    <w:p w14:paraId="59441BDD" w14:textId="24EDD464" w:rsidR="00CA39A0" w:rsidRDefault="00CA39A0">
      <w:r>
        <w:br w:type="page"/>
      </w:r>
    </w:p>
    <w:bookmarkStart w:id="26" w:name="_Toc1311235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1412245"/>
        <w:docPartObj>
          <w:docPartGallery w:val="Bibliographies"/>
          <w:docPartUnique/>
        </w:docPartObj>
      </w:sdtPr>
      <w:sdtContent>
        <w:p w14:paraId="11696097" w14:textId="4CF8ABD5" w:rsidR="00CA39A0" w:rsidRDefault="00CA39A0" w:rsidP="00CA39A0">
          <w:pPr>
            <w:pStyle w:val="Ttulo1"/>
            <w:jc w:val="center"/>
          </w:pPr>
          <w:r>
            <w:t>Referências</w:t>
          </w:r>
          <w:bookmarkEnd w:id="26"/>
        </w:p>
        <w:p w14:paraId="7A95AD58" w14:textId="77777777" w:rsidR="00A563DC" w:rsidRDefault="00A563DC">
          <w:r>
            <w:t>Chat GPT</w:t>
          </w:r>
        </w:p>
        <w:p w14:paraId="011BE3FB" w14:textId="07DAD7C3" w:rsidR="00A563DC" w:rsidRDefault="00000000">
          <w:hyperlink r:id="rId7" w:history="1">
            <w:r w:rsidR="00A563DC" w:rsidRPr="00054775">
              <w:rPr>
                <w:rStyle w:val="Hyperlink"/>
              </w:rPr>
              <w:t>https://www.agilemodeling.com/artifacts/userStory.htm</w:t>
            </w:r>
          </w:hyperlink>
        </w:p>
        <w:p w14:paraId="7A54116E" w14:textId="15321C6A" w:rsidR="00A563DC" w:rsidRDefault="00000000">
          <w:hyperlink r:id="rId8" w:anchor=":~:text=O%20m%C3%A9todo%20de%20Pontos%20de,e%20madura%20com%20outras%20metodologias" w:history="1">
            <w:r w:rsidR="00A563DC" w:rsidRPr="00054775">
              <w:rPr>
                <w:rStyle w:val="Hyperlink"/>
              </w:rPr>
              <w:t>https://www.fattocs.com/blog/o-que-sao-pontos-de-caso-de-uso-ou-use-case-points/#:~:text=O%20m%C3%A9todo%20de%20Pontos%20de,e%20madura%20com%20outras%20metodologias</w:t>
            </w:r>
          </w:hyperlink>
        </w:p>
        <w:p w14:paraId="1ADA2F78" w14:textId="43B209DF" w:rsidR="00A563DC" w:rsidRDefault="00000000">
          <w:hyperlink r:id="rId9" w:history="1">
            <w:r w:rsidR="00A563DC" w:rsidRPr="00054775">
              <w:rPr>
                <w:rStyle w:val="Hyperlink"/>
              </w:rPr>
              <w:t>https://www.atlassian.com/agile/project-management/user-stories</w:t>
            </w:r>
          </w:hyperlink>
        </w:p>
        <w:p w14:paraId="12AB4D83" w14:textId="7D009828" w:rsidR="00CA39A0" w:rsidRDefault="00000000"/>
      </w:sdtContent>
    </w:sdt>
    <w:p w14:paraId="24B2D6D1" w14:textId="77777777" w:rsidR="00CA39A0" w:rsidRPr="00CA39A0" w:rsidRDefault="00CA39A0" w:rsidP="00CA39A0"/>
    <w:sectPr w:rsidR="00CA39A0" w:rsidRPr="00CA39A0" w:rsidSect="00546BCF">
      <w:pgSz w:w="11906" w:h="16838"/>
      <w:pgMar w:top="851" w:right="1134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365"/>
    <w:multiLevelType w:val="hybridMultilevel"/>
    <w:tmpl w:val="D1B6E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4331"/>
    <w:multiLevelType w:val="hybridMultilevel"/>
    <w:tmpl w:val="FD904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4CBE"/>
    <w:multiLevelType w:val="hybridMultilevel"/>
    <w:tmpl w:val="A0F6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D1F2B"/>
    <w:multiLevelType w:val="hybridMultilevel"/>
    <w:tmpl w:val="DFA4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B741F"/>
    <w:multiLevelType w:val="hybridMultilevel"/>
    <w:tmpl w:val="526A2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45E5E"/>
    <w:multiLevelType w:val="hybridMultilevel"/>
    <w:tmpl w:val="188C3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24947">
    <w:abstractNumId w:val="5"/>
  </w:num>
  <w:num w:numId="2" w16cid:durableId="1623802918">
    <w:abstractNumId w:val="3"/>
  </w:num>
  <w:num w:numId="3" w16cid:durableId="1867056045">
    <w:abstractNumId w:val="1"/>
  </w:num>
  <w:num w:numId="4" w16cid:durableId="15814594">
    <w:abstractNumId w:val="4"/>
  </w:num>
  <w:num w:numId="5" w16cid:durableId="555356030">
    <w:abstractNumId w:val="0"/>
  </w:num>
  <w:num w:numId="6" w16cid:durableId="194931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07"/>
    <w:rsid w:val="00076A0F"/>
    <w:rsid w:val="000B41E2"/>
    <w:rsid w:val="000E63D3"/>
    <w:rsid w:val="001A7781"/>
    <w:rsid w:val="002117A1"/>
    <w:rsid w:val="002C7907"/>
    <w:rsid w:val="002E0597"/>
    <w:rsid w:val="00437917"/>
    <w:rsid w:val="004A75DE"/>
    <w:rsid w:val="00517DB8"/>
    <w:rsid w:val="00546BCF"/>
    <w:rsid w:val="00586CE1"/>
    <w:rsid w:val="00600357"/>
    <w:rsid w:val="00A00121"/>
    <w:rsid w:val="00A563DC"/>
    <w:rsid w:val="00B631FA"/>
    <w:rsid w:val="00BE701D"/>
    <w:rsid w:val="00CA39A0"/>
    <w:rsid w:val="00CC6C97"/>
    <w:rsid w:val="00CD7B02"/>
    <w:rsid w:val="00CE1DAE"/>
    <w:rsid w:val="00D8787D"/>
    <w:rsid w:val="00E33685"/>
    <w:rsid w:val="00E8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D33E"/>
  <w15:chartTrackingRefBased/>
  <w15:docId w15:val="{40B4A57D-8B43-433F-9120-7FAC30D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7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7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C7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2C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C7907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6BC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6BCF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6B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B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6BC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46B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6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ttocs.com/blog/o-que-sao-pontos-de-caso-de-uso-ou-use-case-point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agilemodeling.com/artifacts/userStory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tlassian.com/agile/project-management/user-stori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ENTRO UNIVERSITÁRIO DE JOÃO PESSOA - UNIPÊ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EDD0C-0286-4772-9C29-F0A2EABD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e do Projeto]</vt:lpstr>
    </vt:vector>
  </TitlesOfParts>
  <Company>FÁBRICA DE SOFTWARE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ínica da Mente</dc:title>
  <dc:subject>Documentação</dc:subject>
  <dc:creator>Matheus Cabral</dc:creator>
  <cp:keywords/>
  <dc:description/>
  <cp:lastModifiedBy>matheus rocha de carvalho cabral ribeiro</cp:lastModifiedBy>
  <cp:revision>5</cp:revision>
  <dcterms:created xsi:type="dcterms:W3CDTF">2023-03-28T20:41:00Z</dcterms:created>
  <dcterms:modified xsi:type="dcterms:W3CDTF">2023-03-31T14:31:00Z</dcterms:modified>
</cp:coreProperties>
</file>